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4108"/>
      </w:tblGrid>
      <w:tr w:rsidR="00655C84" w14:paraId="2D40D8B6" w14:textId="77777777" w:rsidTr="00935F5C">
        <w:tc>
          <w:tcPr>
            <w:tcW w:w="3399" w:type="dxa"/>
          </w:tcPr>
          <w:p w14:paraId="309BE8F4" w14:textId="77777777" w:rsidR="00EB4192" w:rsidRDefault="00EB4192" w:rsidP="00DC70ED">
            <w:pPr>
              <w:pStyle w:val="Nagwek"/>
            </w:pPr>
          </w:p>
        </w:tc>
        <w:tc>
          <w:tcPr>
            <w:tcW w:w="4108" w:type="dxa"/>
          </w:tcPr>
          <w:p w14:paraId="6844AA29" w14:textId="77777777" w:rsidR="00EB4192" w:rsidRDefault="00EB4192" w:rsidP="00DC70ED">
            <w:pPr>
              <w:pStyle w:val="Nagwek"/>
              <w:jc w:val="right"/>
            </w:pPr>
          </w:p>
        </w:tc>
      </w:tr>
    </w:tbl>
    <w:p w14:paraId="2BC69496" w14:textId="77777777" w:rsidR="00935F5C" w:rsidRPr="00935F5C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eastAsia="en-US"/>
        </w:rPr>
      </w:pPr>
      <w:r w:rsidRPr="00935F5C">
        <w:rPr>
          <w:rFonts w:ascii="Calibri" w:eastAsia="Calibri" w:hAnsi="Calibri"/>
          <w:b/>
          <w:bCs/>
          <w:lang w:eastAsia="en-US"/>
        </w:rPr>
        <w:t xml:space="preserve">Adres: ul. Artwińskiego 3C, 25-734 Kielce, </w:t>
      </w:r>
      <w:r>
        <w:rPr>
          <w:rFonts w:ascii="Calibri" w:eastAsia="Calibri" w:hAnsi="Calibri"/>
          <w:b/>
          <w:bCs/>
          <w:lang w:eastAsia="en-US"/>
        </w:rPr>
        <w:t>Dział</w:t>
      </w:r>
      <w:r w:rsidRPr="00935F5C">
        <w:rPr>
          <w:rFonts w:ascii="Calibri" w:eastAsia="Calibri" w:hAnsi="Calibri"/>
          <w:b/>
          <w:bCs/>
          <w:lang w:eastAsia="en-US"/>
        </w:rPr>
        <w:t xml:space="preserve"> Zamówień Publicznych</w:t>
      </w:r>
    </w:p>
    <w:p w14:paraId="7C3F097E" w14:textId="6BA4AC56" w:rsidR="00935F5C" w:rsidRPr="00935F5C" w:rsidRDefault="00935F5C" w:rsidP="00DC70ED">
      <w:pPr>
        <w:spacing w:after="0" w:line="240" w:lineRule="auto"/>
        <w:rPr>
          <w:rFonts w:ascii="Calibri" w:eastAsia="Calibri" w:hAnsi="Calibri"/>
          <w:b/>
          <w:bCs/>
          <w:lang w:val="en-US" w:eastAsia="en-US"/>
        </w:rPr>
      </w:pPr>
      <w:r w:rsidRPr="00935F5C">
        <w:rPr>
          <w:rFonts w:ascii="Calibri" w:eastAsia="Calibri" w:hAnsi="Calibri"/>
          <w:b/>
          <w:bCs/>
          <w:lang w:val="en-US" w:eastAsia="en-US"/>
        </w:rPr>
        <w:t xml:space="preserve">tel. 41 36 74 </w:t>
      </w:r>
      <w:r w:rsidR="005D60DB">
        <w:rPr>
          <w:rFonts w:ascii="Calibri" w:eastAsia="Calibri" w:hAnsi="Calibri"/>
          <w:b/>
          <w:bCs/>
          <w:lang w:val="en-US" w:eastAsia="en-US"/>
        </w:rPr>
        <w:t>474</w:t>
      </w:r>
      <w:r w:rsidRPr="00935F5C">
        <w:rPr>
          <w:rFonts w:ascii="Calibri" w:eastAsia="Calibri" w:hAnsi="Calibri"/>
          <w:b/>
          <w:bCs/>
          <w:lang w:val="en-US" w:eastAsia="en-US"/>
        </w:rPr>
        <w:t xml:space="preserve"> </w:t>
      </w:r>
    </w:p>
    <w:p w14:paraId="195C2029" w14:textId="6F17BAC9" w:rsidR="00935F5C" w:rsidRPr="003F76FB" w:rsidRDefault="00935F5C" w:rsidP="00DC70E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color w:val="0000FF"/>
          <w:u w:val="single"/>
          <w:lang w:val="en-US" w:eastAsia="en-US"/>
        </w:rPr>
      </w:pPr>
      <w:proofErr w:type="spellStart"/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>strona</w:t>
      </w:r>
      <w:proofErr w:type="spellEnd"/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 www: </w:t>
      </w:r>
      <w:hyperlink r:id="rId8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http://www.onkol.kielce.pl/</w:t>
        </w:r>
      </w:hyperlink>
      <w:r w:rsidR="003F76FB" w:rsidRPr="003F76FB">
        <w:rPr>
          <w:rFonts w:ascii="Calibri" w:eastAsia="Calibri" w:hAnsi="Calibri"/>
          <w:b/>
          <w:bCs/>
          <w:color w:val="0000FF"/>
          <w:lang w:val="en-US" w:eastAsia="en-US"/>
        </w:rPr>
        <w:t xml:space="preserve">, </w:t>
      </w:r>
      <w:hyperlink r:id="rId9" w:history="1">
        <w:r w:rsidR="003F76FB" w:rsidRPr="003F76FB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https://platformazakupowa.pl/pn/onkol_kielce</w:t>
        </w:r>
      </w:hyperlink>
      <w:r w:rsidR="003F76FB" w:rsidRPr="003F76FB">
        <w:rPr>
          <w:lang w:val="en-US"/>
        </w:rPr>
        <w:t xml:space="preserve"> </w:t>
      </w:r>
    </w:p>
    <w:p w14:paraId="0B74151E" w14:textId="50A1A623" w:rsidR="00935F5C" w:rsidRPr="00DC5555" w:rsidRDefault="00935F5C" w:rsidP="00DC5555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/>
          <w:b/>
          <w:bCs/>
          <w:lang w:val="en-US" w:eastAsia="en-US"/>
        </w:rPr>
      </w:pPr>
      <w:r w:rsidRPr="00935F5C">
        <w:rPr>
          <w:rFonts w:ascii="Calibri" w:eastAsia="Calibri" w:hAnsi="Calibri"/>
          <w:b/>
          <w:bCs/>
          <w:color w:val="000000"/>
          <w:lang w:val="en-US" w:eastAsia="en-US"/>
        </w:rPr>
        <w:t xml:space="preserve">e-mail: </w:t>
      </w:r>
      <w:hyperlink r:id="rId10" w:history="1">
        <w:r w:rsidRPr="00935F5C">
          <w:rPr>
            <w:rFonts w:ascii="Calibri" w:eastAsia="Calibri" w:hAnsi="Calibri"/>
            <w:b/>
            <w:bCs/>
            <w:color w:val="0000FF"/>
            <w:u w:val="single"/>
            <w:lang w:val="en-US" w:eastAsia="en-US"/>
          </w:rPr>
          <w:t>zampubl@onkol.kielce.pl</w:t>
        </w:r>
      </w:hyperlink>
      <w:r w:rsidR="003F76FB" w:rsidRPr="00935F5C">
        <w:rPr>
          <w:rFonts w:ascii="Calibri" w:eastAsia="Calibri" w:hAnsi="Calibri"/>
          <w:b/>
          <w:bCs/>
          <w:lang w:val="en-US" w:eastAsia="en-US"/>
        </w:rPr>
        <w:t xml:space="preserve"> </w:t>
      </w: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5071"/>
      </w:tblGrid>
      <w:tr w:rsidR="00935F5C" w:rsidRPr="00935F5C" w14:paraId="1C6AADE6" w14:textId="77777777" w:rsidTr="00935F5C">
        <w:tc>
          <w:tcPr>
            <w:tcW w:w="4605" w:type="dxa"/>
          </w:tcPr>
          <w:p w14:paraId="7F5ACC2D" w14:textId="7D101ACA" w:rsidR="00935F5C" w:rsidRPr="00935F5C" w:rsidRDefault="00551D05" w:rsidP="00D255D8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="00935F5C" w:rsidRPr="00935F5C">
              <w:rPr>
                <w:rFonts w:ascii="Calibri" w:hAnsi="Calibri"/>
                <w:sz w:val="22"/>
                <w:szCs w:val="22"/>
              </w:rPr>
              <w:t>ZP.2411.</w:t>
            </w:r>
            <w:r w:rsidR="000C6DBA">
              <w:rPr>
                <w:rFonts w:ascii="Calibri" w:hAnsi="Calibri"/>
                <w:sz w:val="22"/>
                <w:szCs w:val="22"/>
              </w:rPr>
              <w:t>1</w:t>
            </w:r>
            <w:r w:rsidR="00EB09C8">
              <w:rPr>
                <w:rFonts w:ascii="Calibri" w:hAnsi="Calibri"/>
                <w:sz w:val="22"/>
                <w:szCs w:val="22"/>
              </w:rPr>
              <w:t>5</w:t>
            </w:r>
            <w:r w:rsidR="00935F5C" w:rsidRPr="00935F5C">
              <w:rPr>
                <w:rFonts w:ascii="Calibri" w:hAnsi="Calibri"/>
                <w:sz w:val="22"/>
                <w:szCs w:val="22"/>
              </w:rPr>
              <w:t>.202</w:t>
            </w:r>
            <w:r w:rsidR="000C6DBA">
              <w:rPr>
                <w:rFonts w:ascii="Calibri" w:hAnsi="Calibri"/>
                <w:sz w:val="22"/>
                <w:szCs w:val="22"/>
              </w:rPr>
              <w:t>4</w:t>
            </w:r>
            <w:r w:rsidR="00935F5C" w:rsidRPr="00935F5C">
              <w:rPr>
                <w:rFonts w:ascii="Calibri" w:hAnsi="Calibri"/>
                <w:sz w:val="22"/>
                <w:szCs w:val="22"/>
              </w:rPr>
              <w:t>.</w:t>
            </w:r>
            <w:r w:rsidR="00EB09C8">
              <w:rPr>
                <w:rFonts w:ascii="Calibri" w:hAnsi="Calibri"/>
                <w:sz w:val="22"/>
                <w:szCs w:val="22"/>
              </w:rPr>
              <w:t>MM</w:t>
            </w:r>
          </w:p>
        </w:tc>
        <w:tc>
          <w:tcPr>
            <w:tcW w:w="5709" w:type="dxa"/>
          </w:tcPr>
          <w:p w14:paraId="5957E7F6" w14:textId="1DECFEAE" w:rsidR="00935F5C" w:rsidRPr="00935F5C" w:rsidRDefault="00935F5C" w:rsidP="00D255D8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935F5C">
              <w:rPr>
                <w:rFonts w:ascii="Calibri" w:hAnsi="Calibri"/>
                <w:sz w:val="22"/>
                <w:szCs w:val="22"/>
              </w:rPr>
              <w:t xml:space="preserve">Kielce, dn. </w:t>
            </w:r>
            <w:r w:rsidR="005D60DB">
              <w:rPr>
                <w:rFonts w:ascii="Calibri" w:hAnsi="Calibri"/>
                <w:sz w:val="22"/>
                <w:szCs w:val="22"/>
              </w:rPr>
              <w:t>1</w:t>
            </w:r>
            <w:r w:rsidR="000C6DBA">
              <w:rPr>
                <w:rFonts w:ascii="Calibri" w:hAnsi="Calibri"/>
                <w:sz w:val="22"/>
                <w:szCs w:val="22"/>
              </w:rPr>
              <w:t>6</w:t>
            </w:r>
            <w:r w:rsidR="00E6385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C6DBA">
              <w:rPr>
                <w:rFonts w:ascii="Calibri" w:hAnsi="Calibri"/>
                <w:sz w:val="22"/>
                <w:szCs w:val="22"/>
              </w:rPr>
              <w:t>stycznia</w:t>
            </w:r>
            <w:r w:rsidRPr="00935F5C">
              <w:rPr>
                <w:rFonts w:ascii="Calibri" w:hAnsi="Calibri"/>
                <w:sz w:val="22"/>
                <w:szCs w:val="22"/>
              </w:rPr>
              <w:t xml:space="preserve"> 202</w:t>
            </w:r>
            <w:r w:rsidR="000C6DBA">
              <w:rPr>
                <w:rFonts w:ascii="Calibri" w:hAnsi="Calibri"/>
                <w:sz w:val="22"/>
                <w:szCs w:val="22"/>
              </w:rPr>
              <w:t>4</w:t>
            </w:r>
            <w:r w:rsidRPr="00935F5C">
              <w:rPr>
                <w:rFonts w:ascii="Calibri" w:hAnsi="Calibri"/>
                <w:sz w:val="22"/>
                <w:szCs w:val="22"/>
              </w:rPr>
              <w:t xml:space="preserve"> r.</w:t>
            </w:r>
          </w:p>
        </w:tc>
      </w:tr>
    </w:tbl>
    <w:p w14:paraId="00E0E8AC" w14:textId="77777777" w:rsidR="0016056F" w:rsidRDefault="0016056F" w:rsidP="00DC70ED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</w:p>
    <w:p w14:paraId="1DC94C88" w14:textId="2159FA13" w:rsidR="00935F5C" w:rsidRDefault="005D60DB" w:rsidP="00B91326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O WSZYSTKICH ZAINTERESOWANYCH</w:t>
      </w:r>
    </w:p>
    <w:p w14:paraId="4E89D17A" w14:textId="05759AD4" w:rsidR="00935F5C" w:rsidRPr="00935F5C" w:rsidRDefault="005D60DB" w:rsidP="00DC70ED">
      <w:pPr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DPOWIEDZI NA PYTANIA WYKONAWCÓW</w:t>
      </w:r>
    </w:p>
    <w:p w14:paraId="6E008837" w14:textId="77777777" w:rsidR="00935F5C" w:rsidRPr="00935F5C" w:rsidRDefault="00935F5C" w:rsidP="004E51A8">
      <w:pPr>
        <w:spacing w:after="0" w:line="240" w:lineRule="auto"/>
        <w:jc w:val="both"/>
        <w:rPr>
          <w:rFonts w:ascii="Calibri" w:hAnsi="Calibri"/>
          <w:i/>
        </w:rPr>
      </w:pPr>
    </w:p>
    <w:p w14:paraId="46F2BB44" w14:textId="480230AD" w:rsidR="00935F5C" w:rsidRPr="000C6DBA" w:rsidRDefault="00935F5C" w:rsidP="004E51A8">
      <w:pPr>
        <w:shd w:val="clear" w:color="auto" w:fill="FFFFFF"/>
        <w:spacing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9132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Dot. postępowania </w:t>
      </w:r>
      <w:r w:rsidRPr="000C6DB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na </w:t>
      </w:r>
      <w:r w:rsidR="000C6DBA" w:rsidRPr="000C6DBA">
        <w:rPr>
          <w:rFonts w:ascii="Calibri" w:hAnsi="Calibri" w:cs="Calibri"/>
          <w:b/>
          <w:bCs/>
          <w:sz w:val="22"/>
          <w:szCs w:val="22"/>
        </w:rPr>
        <w:t>zakup wraz dostawą artykułów medycznych dla Zakładu Rehabilitacji /Punkt Zaopatrzenia Ortopedycznego/ stosownie do Pakietów nr 1-7.</w:t>
      </w:r>
    </w:p>
    <w:p w14:paraId="1CBC4A10" w14:textId="356CACB8" w:rsidR="003F76FB" w:rsidRPr="000C6DBA" w:rsidRDefault="000C6DBA" w:rsidP="004E51A8">
      <w:pPr>
        <w:spacing w:after="0" w:line="240" w:lineRule="auto"/>
        <w:rPr>
          <w:rFonts w:asciiTheme="minorHAnsi" w:hAnsiTheme="minorHAnsi" w:cstheme="minorHAnsi"/>
          <w:b/>
          <w:bCs/>
          <w:color w:val="3B3838"/>
          <w:sz w:val="22"/>
          <w:szCs w:val="22"/>
          <w:u w:val="single"/>
        </w:rPr>
      </w:pPr>
      <w:r w:rsidRPr="000C6DBA">
        <w:rPr>
          <w:rFonts w:asciiTheme="minorHAnsi" w:hAnsiTheme="minorHAnsi" w:cstheme="minorHAnsi"/>
          <w:b/>
          <w:bCs/>
          <w:color w:val="3B3838"/>
          <w:sz w:val="22"/>
          <w:szCs w:val="22"/>
          <w:u w:val="single"/>
        </w:rPr>
        <w:t>Pytanie nr 1</w:t>
      </w:r>
    </w:p>
    <w:p w14:paraId="34528FAE" w14:textId="4062B27B" w:rsidR="000C6DBA" w:rsidRPr="000C6DBA" w:rsidRDefault="000C6DBA" w:rsidP="004E51A8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DBA">
        <w:rPr>
          <w:rFonts w:asciiTheme="minorHAnsi" w:hAnsiTheme="minorHAnsi" w:cstheme="minorHAnsi"/>
          <w:b/>
          <w:bCs/>
          <w:sz w:val="22"/>
          <w:szCs w:val="22"/>
        </w:rPr>
        <w:t>Pakiet 6</w:t>
      </w:r>
      <w:r w:rsidR="004E51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C6DBA">
        <w:rPr>
          <w:rFonts w:asciiTheme="minorHAnsi" w:hAnsiTheme="minorHAnsi" w:cstheme="minorHAnsi"/>
          <w:sz w:val="22"/>
          <w:szCs w:val="22"/>
        </w:rPr>
        <w:t xml:space="preserve">– Czy Zamawiający dopuści plastry do </w:t>
      </w:r>
      <w:proofErr w:type="spellStart"/>
      <w:r w:rsidRPr="000C6DBA">
        <w:rPr>
          <w:rFonts w:asciiTheme="minorHAnsi" w:hAnsiTheme="minorHAnsi" w:cstheme="minorHAnsi"/>
          <w:sz w:val="22"/>
          <w:szCs w:val="22"/>
        </w:rPr>
        <w:t>Kinesio</w:t>
      </w:r>
      <w:proofErr w:type="spellEnd"/>
      <w:r w:rsidRPr="000C6D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6DBA">
        <w:rPr>
          <w:rFonts w:asciiTheme="minorHAnsi" w:hAnsiTheme="minorHAnsi" w:cstheme="minorHAnsi"/>
          <w:sz w:val="22"/>
          <w:szCs w:val="22"/>
        </w:rPr>
        <w:t>Tapingu</w:t>
      </w:r>
      <w:proofErr w:type="spellEnd"/>
      <w:r w:rsidRPr="000C6DBA">
        <w:rPr>
          <w:rFonts w:asciiTheme="minorHAnsi" w:hAnsiTheme="minorHAnsi" w:cstheme="minorHAnsi"/>
          <w:sz w:val="22"/>
          <w:szCs w:val="22"/>
        </w:rPr>
        <w:t xml:space="preserve"> z ciągłymi liniami w odległości co 1cm na części papierowej?</w:t>
      </w:r>
    </w:p>
    <w:p w14:paraId="7713F6F0" w14:textId="5B2F9DE8" w:rsidR="000C6DBA" w:rsidRPr="000C6DBA" w:rsidRDefault="000C6DBA" w:rsidP="004E51A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6DBA">
        <w:rPr>
          <w:rFonts w:asciiTheme="minorHAnsi" w:hAnsiTheme="minorHAnsi" w:cstheme="minorHAnsi"/>
          <w:b/>
          <w:bCs/>
          <w:sz w:val="22"/>
          <w:szCs w:val="22"/>
        </w:rPr>
        <w:t>Odpowiedź:</w:t>
      </w:r>
      <w:r w:rsidR="004E51A8">
        <w:rPr>
          <w:rFonts w:asciiTheme="minorHAnsi" w:hAnsiTheme="minorHAnsi" w:cstheme="minorHAnsi"/>
          <w:b/>
          <w:bCs/>
          <w:sz w:val="22"/>
          <w:szCs w:val="22"/>
        </w:rPr>
        <w:t xml:space="preserve"> Zamawiający dopuszcza powyższe.</w:t>
      </w:r>
    </w:p>
    <w:p w14:paraId="002F820E" w14:textId="77777777" w:rsidR="000C6DBA" w:rsidRDefault="000C6DBA" w:rsidP="004E51A8">
      <w:pPr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9C0454" w14:textId="76051ED0" w:rsidR="000C6DBA" w:rsidRPr="000C6DBA" w:rsidRDefault="000C6DBA" w:rsidP="004E51A8">
      <w:pPr>
        <w:spacing w:after="0" w:line="240" w:lineRule="auto"/>
        <w:rPr>
          <w:rFonts w:asciiTheme="minorHAnsi" w:hAnsiTheme="minorHAnsi" w:cstheme="minorHAnsi"/>
          <w:b/>
          <w:bCs/>
          <w:color w:val="3B3838"/>
          <w:sz w:val="22"/>
          <w:szCs w:val="22"/>
          <w:u w:val="single"/>
        </w:rPr>
      </w:pPr>
      <w:r w:rsidRPr="000C6DBA">
        <w:rPr>
          <w:rFonts w:asciiTheme="minorHAnsi" w:hAnsiTheme="minorHAnsi" w:cstheme="minorHAnsi"/>
          <w:b/>
          <w:bCs/>
          <w:color w:val="3B3838"/>
          <w:sz w:val="22"/>
          <w:szCs w:val="22"/>
          <w:u w:val="single"/>
        </w:rPr>
        <w:t xml:space="preserve">Pytanie nr </w:t>
      </w:r>
      <w:r>
        <w:rPr>
          <w:rFonts w:asciiTheme="minorHAnsi" w:hAnsiTheme="minorHAnsi" w:cstheme="minorHAnsi"/>
          <w:b/>
          <w:bCs/>
          <w:color w:val="3B3838"/>
          <w:sz w:val="22"/>
          <w:szCs w:val="22"/>
          <w:u w:val="single"/>
        </w:rPr>
        <w:t>2</w:t>
      </w:r>
    </w:p>
    <w:p w14:paraId="5E5ED58F" w14:textId="2565F838" w:rsidR="000C6DBA" w:rsidRDefault="000C6DBA" w:rsidP="004E51A8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DBA">
        <w:rPr>
          <w:rFonts w:asciiTheme="minorHAnsi" w:hAnsiTheme="minorHAnsi" w:cstheme="minorHAnsi"/>
          <w:b/>
          <w:bCs/>
          <w:sz w:val="22"/>
          <w:szCs w:val="22"/>
        </w:rPr>
        <w:t>Pakiet 6, pozycja 2</w:t>
      </w:r>
      <w:r w:rsidR="004E51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C6DBA">
        <w:rPr>
          <w:rFonts w:asciiTheme="minorHAnsi" w:hAnsiTheme="minorHAnsi" w:cstheme="minorHAnsi"/>
          <w:sz w:val="22"/>
          <w:szCs w:val="22"/>
        </w:rPr>
        <w:t>– Czy Zamawiający dopuści plastry w kolorze beżowym, różowym, niebieskim i czarnym?</w:t>
      </w:r>
    </w:p>
    <w:p w14:paraId="4EFB22DC" w14:textId="3DD50905" w:rsidR="000C6DBA" w:rsidRPr="000C6DBA" w:rsidRDefault="000C6DBA" w:rsidP="004E51A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6DBA">
        <w:rPr>
          <w:rFonts w:asciiTheme="minorHAnsi" w:hAnsiTheme="minorHAnsi" w:cstheme="minorHAnsi"/>
          <w:b/>
          <w:bCs/>
          <w:sz w:val="22"/>
          <w:szCs w:val="22"/>
        </w:rPr>
        <w:t>Odpowiedź:</w:t>
      </w:r>
      <w:r w:rsidR="004E51A8">
        <w:rPr>
          <w:rFonts w:asciiTheme="minorHAnsi" w:hAnsiTheme="minorHAnsi" w:cstheme="minorHAnsi"/>
          <w:b/>
          <w:bCs/>
          <w:sz w:val="22"/>
          <w:szCs w:val="22"/>
        </w:rPr>
        <w:t xml:space="preserve"> Zamawiający nie dopuszcza powyższego.</w:t>
      </w:r>
    </w:p>
    <w:p w14:paraId="23AA152D" w14:textId="77777777" w:rsidR="000C6DBA" w:rsidRDefault="000C6DBA" w:rsidP="004E51A8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26FE30" w14:textId="5841864C" w:rsidR="000C6DBA" w:rsidRPr="000C6DBA" w:rsidRDefault="000C6DBA" w:rsidP="004E51A8">
      <w:pPr>
        <w:spacing w:after="0" w:line="240" w:lineRule="auto"/>
        <w:rPr>
          <w:rFonts w:asciiTheme="minorHAnsi" w:hAnsiTheme="minorHAnsi" w:cstheme="minorHAnsi"/>
          <w:b/>
          <w:bCs/>
          <w:color w:val="3B3838"/>
          <w:sz w:val="22"/>
          <w:szCs w:val="22"/>
          <w:u w:val="single"/>
        </w:rPr>
      </w:pPr>
      <w:r w:rsidRPr="000C6DBA">
        <w:rPr>
          <w:rFonts w:asciiTheme="minorHAnsi" w:hAnsiTheme="minorHAnsi" w:cstheme="minorHAnsi"/>
          <w:b/>
          <w:bCs/>
          <w:color w:val="3B3838"/>
          <w:sz w:val="22"/>
          <w:szCs w:val="22"/>
          <w:u w:val="single"/>
        </w:rPr>
        <w:t xml:space="preserve">Pytanie nr </w:t>
      </w:r>
      <w:r>
        <w:rPr>
          <w:rFonts w:asciiTheme="minorHAnsi" w:hAnsiTheme="minorHAnsi" w:cstheme="minorHAnsi"/>
          <w:b/>
          <w:bCs/>
          <w:color w:val="3B3838"/>
          <w:sz w:val="22"/>
          <w:szCs w:val="22"/>
          <w:u w:val="single"/>
        </w:rPr>
        <w:t>3</w:t>
      </w:r>
    </w:p>
    <w:p w14:paraId="7733B67F" w14:textId="53F04686" w:rsidR="000C6DBA" w:rsidRDefault="000C6DBA" w:rsidP="004E51A8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DBA">
        <w:rPr>
          <w:rFonts w:asciiTheme="minorHAnsi" w:hAnsiTheme="minorHAnsi" w:cstheme="minorHAnsi"/>
          <w:b/>
          <w:bCs/>
          <w:sz w:val="22"/>
          <w:szCs w:val="22"/>
        </w:rPr>
        <w:t>Pakiet 6, pozycja 2</w:t>
      </w:r>
      <w:r w:rsidR="004E51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C6DBA">
        <w:rPr>
          <w:rFonts w:asciiTheme="minorHAnsi" w:hAnsiTheme="minorHAnsi" w:cstheme="minorHAnsi"/>
          <w:sz w:val="22"/>
          <w:szCs w:val="22"/>
        </w:rPr>
        <w:t>– Czy Zamawiający dopuści plastry o długości 32m z jednoczesnym przeliczeniem zamawianych ilości?</w:t>
      </w:r>
    </w:p>
    <w:p w14:paraId="4E8E814A" w14:textId="71624946" w:rsidR="000C6DBA" w:rsidRPr="000C6DBA" w:rsidRDefault="000C6DBA" w:rsidP="004E51A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6DBA">
        <w:rPr>
          <w:rFonts w:asciiTheme="minorHAnsi" w:hAnsiTheme="minorHAnsi" w:cstheme="minorHAnsi"/>
          <w:b/>
          <w:bCs/>
          <w:sz w:val="22"/>
          <w:szCs w:val="22"/>
        </w:rPr>
        <w:t>Odpowiedź:</w:t>
      </w:r>
      <w:r w:rsidR="004E51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E51A8">
        <w:rPr>
          <w:rFonts w:asciiTheme="minorHAnsi" w:hAnsiTheme="minorHAnsi" w:cstheme="minorHAnsi"/>
          <w:b/>
          <w:bCs/>
          <w:sz w:val="22"/>
          <w:szCs w:val="22"/>
        </w:rPr>
        <w:t>Zamawiający nie dopuszcza powyższego.</w:t>
      </w:r>
    </w:p>
    <w:p w14:paraId="4C4357DC" w14:textId="77777777" w:rsidR="000C6DBA" w:rsidRDefault="000C6DBA" w:rsidP="004E51A8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EA608D" w14:textId="354B5F0F" w:rsidR="000C6DBA" w:rsidRPr="000C6DBA" w:rsidRDefault="000C6DBA" w:rsidP="004E51A8">
      <w:pPr>
        <w:spacing w:after="0" w:line="240" w:lineRule="auto"/>
        <w:rPr>
          <w:rFonts w:asciiTheme="minorHAnsi" w:hAnsiTheme="minorHAnsi" w:cstheme="minorHAnsi"/>
          <w:b/>
          <w:bCs/>
          <w:color w:val="3B3838"/>
          <w:sz w:val="22"/>
          <w:szCs w:val="22"/>
          <w:u w:val="single"/>
        </w:rPr>
      </w:pPr>
      <w:r w:rsidRPr="000C6DBA">
        <w:rPr>
          <w:rFonts w:asciiTheme="minorHAnsi" w:hAnsiTheme="minorHAnsi" w:cstheme="minorHAnsi"/>
          <w:b/>
          <w:bCs/>
          <w:color w:val="3B3838"/>
          <w:sz w:val="22"/>
          <w:szCs w:val="22"/>
          <w:u w:val="single"/>
        </w:rPr>
        <w:t xml:space="preserve">Pytanie nr </w:t>
      </w:r>
      <w:r>
        <w:rPr>
          <w:rFonts w:asciiTheme="minorHAnsi" w:hAnsiTheme="minorHAnsi" w:cstheme="minorHAnsi"/>
          <w:b/>
          <w:bCs/>
          <w:color w:val="3B3838"/>
          <w:sz w:val="22"/>
          <w:szCs w:val="22"/>
          <w:u w:val="single"/>
        </w:rPr>
        <w:t>4</w:t>
      </w:r>
    </w:p>
    <w:p w14:paraId="15ED2764" w14:textId="43CE55C6" w:rsidR="000C6DBA" w:rsidRDefault="000C6DBA" w:rsidP="004E51A8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6DBA">
        <w:rPr>
          <w:rFonts w:asciiTheme="minorHAnsi" w:hAnsiTheme="minorHAnsi" w:cstheme="minorHAnsi"/>
          <w:b/>
          <w:bCs/>
          <w:sz w:val="22"/>
          <w:szCs w:val="22"/>
        </w:rPr>
        <w:t>Pakiet 6, pozycja 2</w:t>
      </w:r>
      <w:r w:rsidR="004E51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C6DBA">
        <w:rPr>
          <w:rFonts w:asciiTheme="minorHAnsi" w:hAnsiTheme="minorHAnsi" w:cstheme="minorHAnsi"/>
          <w:sz w:val="22"/>
          <w:szCs w:val="22"/>
        </w:rPr>
        <w:t>– Czy Zamawiający dopuści plastry o długości 5m z jednoczesnym przeliczeniem zamawianych ilości?</w:t>
      </w:r>
    </w:p>
    <w:p w14:paraId="74931EA1" w14:textId="3C522219" w:rsidR="000C6DBA" w:rsidRPr="000C6DBA" w:rsidRDefault="000C6DBA" w:rsidP="004E51A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6DBA">
        <w:rPr>
          <w:rFonts w:asciiTheme="minorHAnsi" w:hAnsiTheme="minorHAnsi" w:cstheme="minorHAnsi"/>
          <w:b/>
          <w:bCs/>
          <w:sz w:val="22"/>
          <w:szCs w:val="22"/>
        </w:rPr>
        <w:t>Odpowiedź:</w:t>
      </w:r>
      <w:r w:rsidR="004E51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E51A8">
        <w:rPr>
          <w:rFonts w:asciiTheme="minorHAnsi" w:hAnsiTheme="minorHAnsi" w:cstheme="minorHAnsi"/>
          <w:b/>
          <w:bCs/>
          <w:sz w:val="22"/>
          <w:szCs w:val="22"/>
        </w:rPr>
        <w:t>Zamawiający nie dopuszcza powyższego.</w:t>
      </w:r>
    </w:p>
    <w:p w14:paraId="5761397E" w14:textId="77777777" w:rsidR="004E51A8" w:rsidRDefault="004E51A8" w:rsidP="004E51A8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08A1DC" w14:textId="3AC2B9BC" w:rsidR="004E51A8" w:rsidRPr="004E51A8" w:rsidRDefault="004E51A8" w:rsidP="004E51A8">
      <w:pPr>
        <w:spacing w:after="0" w:line="240" w:lineRule="auto"/>
        <w:rPr>
          <w:rFonts w:asciiTheme="minorHAnsi" w:hAnsiTheme="minorHAnsi" w:cstheme="minorHAnsi"/>
          <w:b/>
          <w:bCs/>
          <w:color w:val="3B3838"/>
          <w:sz w:val="22"/>
          <w:szCs w:val="22"/>
          <w:u w:val="single"/>
        </w:rPr>
      </w:pPr>
      <w:r w:rsidRPr="000C6DBA">
        <w:rPr>
          <w:rFonts w:asciiTheme="minorHAnsi" w:hAnsiTheme="minorHAnsi" w:cstheme="minorHAnsi"/>
          <w:b/>
          <w:bCs/>
          <w:color w:val="3B3838"/>
          <w:sz w:val="22"/>
          <w:szCs w:val="22"/>
          <w:u w:val="single"/>
        </w:rPr>
        <w:t xml:space="preserve">Pytanie nr </w:t>
      </w:r>
      <w:r>
        <w:rPr>
          <w:rFonts w:asciiTheme="minorHAnsi" w:hAnsiTheme="minorHAnsi" w:cstheme="minorHAnsi"/>
          <w:b/>
          <w:bCs/>
          <w:color w:val="3B3838"/>
          <w:sz w:val="22"/>
          <w:szCs w:val="22"/>
          <w:u w:val="single"/>
        </w:rPr>
        <w:t>5</w:t>
      </w:r>
    </w:p>
    <w:p w14:paraId="3A43989B" w14:textId="77777777" w:rsidR="004E51A8" w:rsidRDefault="004E51A8" w:rsidP="004E51A8">
      <w:pPr>
        <w:spacing w:after="0" w:line="240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4E51A8">
        <w:rPr>
          <w:rFonts w:ascii="Calibri" w:hAnsi="Calibri" w:cs="Calibri"/>
          <w:sz w:val="22"/>
          <w:szCs w:val="22"/>
        </w:rPr>
        <w:t xml:space="preserve">Czy Zamawiający w </w:t>
      </w:r>
      <w:r w:rsidRPr="004E51A8">
        <w:rPr>
          <w:rFonts w:ascii="Calibri" w:hAnsi="Calibri" w:cs="Calibri"/>
          <w:sz w:val="22"/>
          <w:szCs w:val="22"/>
          <w:u w:val="single"/>
        </w:rPr>
        <w:t>Pakiecie nr 6 w poz. 1</w:t>
      </w:r>
      <w:r w:rsidRPr="004E51A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E51A8">
        <w:rPr>
          <w:rFonts w:ascii="Calibri" w:hAnsi="Calibri" w:cs="Calibri"/>
          <w:sz w:val="22"/>
          <w:szCs w:val="22"/>
        </w:rPr>
        <w:t xml:space="preserve">wyrazi zgodę na zaoferowanie taśm wyłącznie w kolorze </w:t>
      </w:r>
      <w:proofErr w:type="spellStart"/>
      <w:r w:rsidRPr="004E51A8">
        <w:rPr>
          <w:rFonts w:ascii="Calibri" w:hAnsi="Calibri" w:cs="Calibri"/>
          <w:sz w:val="22"/>
          <w:szCs w:val="22"/>
        </w:rPr>
        <w:t>bieżowym</w:t>
      </w:r>
      <w:proofErr w:type="spellEnd"/>
      <w:r w:rsidRPr="004E51A8">
        <w:rPr>
          <w:rFonts w:ascii="Calibri" w:hAnsi="Calibri" w:cs="Calibri"/>
          <w:sz w:val="22"/>
          <w:szCs w:val="22"/>
        </w:rPr>
        <w:t>/cielistym? Pozostałe parametry bez zmian.</w:t>
      </w:r>
    </w:p>
    <w:p w14:paraId="32E86D75" w14:textId="49DF7630" w:rsidR="004E51A8" w:rsidRDefault="004E51A8" w:rsidP="004E51A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6DBA">
        <w:rPr>
          <w:rFonts w:asciiTheme="minorHAnsi" w:hAnsiTheme="minorHAnsi" w:cstheme="minorHAnsi"/>
          <w:b/>
          <w:bCs/>
          <w:sz w:val="22"/>
          <w:szCs w:val="22"/>
        </w:rPr>
        <w:t>Odpowiedź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Zamawiający nie </w:t>
      </w:r>
      <w:r>
        <w:rPr>
          <w:rFonts w:asciiTheme="minorHAnsi" w:hAnsiTheme="minorHAnsi" w:cstheme="minorHAnsi"/>
          <w:b/>
          <w:bCs/>
          <w:sz w:val="22"/>
          <w:szCs w:val="22"/>
        </w:rPr>
        <w:t>wyraża zgody na powyższe.</w:t>
      </w:r>
    </w:p>
    <w:p w14:paraId="59B1FD4A" w14:textId="77777777" w:rsidR="004E51A8" w:rsidRPr="004E51A8" w:rsidRDefault="004E51A8" w:rsidP="004E51A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DAE74E" w14:textId="791834BB" w:rsidR="004E51A8" w:rsidRPr="004E51A8" w:rsidRDefault="004E51A8" w:rsidP="004E51A8">
      <w:pPr>
        <w:spacing w:after="0" w:line="240" w:lineRule="auto"/>
        <w:rPr>
          <w:rFonts w:asciiTheme="minorHAnsi" w:hAnsiTheme="minorHAnsi" w:cstheme="minorHAnsi"/>
          <w:b/>
          <w:bCs/>
          <w:color w:val="3B3838"/>
          <w:sz w:val="22"/>
          <w:szCs w:val="22"/>
          <w:u w:val="single"/>
        </w:rPr>
      </w:pPr>
      <w:r w:rsidRPr="000C6DBA">
        <w:rPr>
          <w:rFonts w:asciiTheme="minorHAnsi" w:hAnsiTheme="minorHAnsi" w:cstheme="minorHAnsi"/>
          <w:b/>
          <w:bCs/>
          <w:color w:val="3B3838"/>
          <w:sz w:val="22"/>
          <w:szCs w:val="22"/>
          <w:u w:val="single"/>
        </w:rPr>
        <w:t xml:space="preserve">Pytanie nr </w:t>
      </w:r>
      <w:r>
        <w:rPr>
          <w:rFonts w:asciiTheme="minorHAnsi" w:hAnsiTheme="minorHAnsi" w:cstheme="minorHAnsi"/>
          <w:b/>
          <w:bCs/>
          <w:color w:val="3B3838"/>
          <w:sz w:val="22"/>
          <w:szCs w:val="22"/>
          <w:u w:val="single"/>
        </w:rPr>
        <w:t>6</w:t>
      </w:r>
    </w:p>
    <w:p w14:paraId="6216C378" w14:textId="77777777" w:rsidR="004E51A8" w:rsidRPr="004E51A8" w:rsidRDefault="004E51A8" w:rsidP="004E51A8">
      <w:pPr>
        <w:spacing w:after="0" w:line="240" w:lineRule="auto"/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x-none" w:eastAsia="x-none"/>
        </w:rPr>
        <w:t xml:space="preserve">Uprzejmie prosimy </w:t>
      </w:r>
      <w:r>
        <w:rPr>
          <w:rFonts w:ascii="Calibri" w:hAnsi="Calibri" w:cs="Calibri"/>
          <w:sz w:val="22"/>
          <w:szCs w:val="22"/>
          <w:lang w:eastAsia="x-none"/>
        </w:rPr>
        <w:t xml:space="preserve">o wyrażenie zgody na wydzielenie </w:t>
      </w:r>
      <w:r w:rsidRPr="004E51A8">
        <w:rPr>
          <w:rFonts w:ascii="Calibri" w:hAnsi="Calibri" w:cs="Calibri"/>
          <w:sz w:val="22"/>
          <w:szCs w:val="22"/>
          <w:u w:val="single"/>
          <w:lang w:eastAsia="x-none"/>
        </w:rPr>
        <w:t>z Pakietu nr 6 poz. 1</w:t>
      </w:r>
      <w:r>
        <w:rPr>
          <w:rFonts w:ascii="Calibri" w:hAnsi="Calibri" w:cs="Calibri"/>
          <w:b/>
          <w:bCs/>
          <w:sz w:val="22"/>
          <w:szCs w:val="22"/>
          <w:u w:val="single"/>
          <w:lang w:eastAsia="x-none"/>
        </w:rPr>
        <w:t xml:space="preserve"> </w:t>
      </w:r>
      <w:r>
        <w:rPr>
          <w:rFonts w:ascii="Calibri" w:hAnsi="Calibri" w:cs="Calibri"/>
          <w:sz w:val="22"/>
          <w:szCs w:val="22"/>
          <w:lang w:eastAsia="x-none"/>
        </w:rPr>
        <w:t>do odrębnego pakietu.</w:t>
      </w:r>
      <w:r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>
        <w:rPr>
          <w:rFonts w:ascii="Calibri" w:hAnsi="Calibri" w:cs="Calibri"/>
          <w:sz w:val="22"/>
          <w:szCs w:val="22"/>
          <w:lang w:eastAsia="x-none"/>
        </w:rPr>
        <w:t>W</w:t>
      </w:r>
      <w:r>
        <w:rPr>
          <w:rFonts w:ascii="Calibri" w:hAnsi="Calibri" w:cs="Calibri"/>
          <w:color w:val="000000"/>
          <w:sz w:val="22"/>
          <w:szCs w:val="22"/>
        </w:rPr>
        <w:t xml:space="preserve">ydzielenie z pakietu pozwoli na </w:t>
      </w:r>
      <w:r>
        <w:rPr>
          <w:rFonts w:ascii="Calibri" w:hAnsi="Calibri" w:cs="Calibri"/>
          <w:sz w:val="22"/>
          <w:szCs w:val="22"/>
        </w:rPr>
        <w:t>wzięcie udziału w przetargu większej liczby oferentów, a tym samym, pozytywnie wpłynie na możliwość wyłonienia przez Zamawiającego najkorzystniejszej oferty.</w:t>
      </w:r>
    </w:p>
    <w:p w14:paraId="00AA6C6F" w14:textId="61DDC136" w:rsidR="004E51A8" w:rsidRPr="000C6DBA" w:rsidRDefault="004E51A8" w:rsidP="004E51A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C6DBA">
        <w:rPr>
          <w:rFonts w:asciiTheme="minorHAnsi" w:hAnsiTheme="minorHAnsi" w:cstheme="minorHAnsi"/>
          <w:b/>
          <w:bCs/>
          <w:sz w:val="22"/>
          <w:szCs w:val="22"/>
        </w:rPr>
        <w:t>Odpowiedź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Zamawiający nie wyraża zgody na powyższe.</w:t>
      </w:r>
    </w:p>
    <w:p w14:paraId="5FB424A0" w14:textId="77777777" w:rsidR="004E51A8" w:rsidRDefault="004E51A8" w:rsidP="004E51A8">
      <w:pPr>
        <w:spacing w:after="120" w:line="240" w:lineRule="auto"/>
        <w:jc w:val="both"/>
        <w:rPr>
          <w:rFonts w:ascii="Calibri" w:hAnsi="Calibri" w:cs="Calibri"/>
          <w:b/>
          <w:bCs/>
          <w:color w:val="3B3838"/>
          <w:sz w:val="22"/>
          <w:szCs w:val="22"/>
        </w:rPr>
      </w:pPr>
    </w:p>
    <w:p w14:paraId="3392376F" w14:textId="7186E961" w:rsidR="003F2267" w:rsidRPr="00DC5555" w:rsidRDefault="00935F5C" w:rsidP="004E51A8">
      <w:pPr>
        <w:spacing w:after="120" w:line="240" w:lineRule="auto"/>
        <w:jc w:val="both"/>
        <w:rPr>
          <w:rFonts w:ascii="Calibri" w:hAnsi="Calibri"/>
        </w:rPr>
      </w:pPr>
      <w:r w:rsidRPr="00935F5C">
        <w:rPr>
          <w:rFonts w:ascii="Calibri" w:hAnsi="Calibri"/>
          <w:sz w:val="22"/>
          <w:szCs w:val="22"/>
        </w:rPr>
        <w:t>Powyższe odpowiedzi są wiążące dla wszystkich</w:t>
      </w:r>
      <w:r w:rsidRPr="00935F5C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uczestników postępowania i należy je uwzględnić </w:t>
      </w:r>
      <w:r w:rsidR="00F46554">
        <w:rPr>
          <w:rFonts w:ascii="Calibri" w:eastAsia="Calibri" w:hAnsi="Calibri" w:cs="Calibri"/>
          <w:color w:val="000000"/>
          <w:sz w:val="22"/>
          <w:szCs w:val="22"/>
          <w:lang w:eastAsia="en-US"/>
        </w:rPr>
        <w:br/>
      </w:r>
      <w:r w:rsidRPr="00935F5C">
        <w:rPr>
          <w:rFonts w:ascii="Calibri" w:eastAsia="Calibri" w:hAnsi="Calibri" w:cs="Calibri"/>
          <w:color w:val="000000"/>
          <w:sz w:val="22"/>
          <w:szCs w:val="22"/>
          <w:lang w:eastAsia="en-US"/>
        </w:rPr>
        <w:t>w składanej ofercie.</w:t>
      </w:r>
    </w:p>
    <w:p w14:paraId="09FE8F30" w14:textId="54A105A7" w:rsidR="007B6FE5" w:rsidRPr="00032EE7" w:rsidRDefault="00DC5555" w:rsidP="004E51A8">
      <w:pPr>
        <w:spacing w:after="0" w:line="240" w:lineRule="auto"/>
        <w:ind w:left="4963"/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</w:t>
      </w:r>
      <w:r w:rsidR="004E51A8">
        <w:rPr>
          <w:rFonts w:ascii="Calibri" w:hAnsi="Calibri"/>
          <w:bCs/>
          <w:sz w:val="22"/>
          <w:szCs w:val="22"/>
        </w:rPr>
        <w:t xml:space="preserve">                      </w:t>
      </w:r>
      <w:r w:rsidR="007B6FE5" w:rsidRPr="00032EE7">
        <w:rPr>
          <w:rFonts w:ascii="Calibri" w:hAnsi="Calibri"/>
          <w:bCs/>
          <w:sz w:val="22"/>
          <w:szCs w:val="22"/>
        </w:rPr>
        <w:t>Z poważaniem</w:t>
      </w:r>
    </w:p>
    <w:p w14:paraId="6BF598A1" w14:textId="77777777" w:rsidR="00940FB6" w:rsidRDefault="00940FB6" w:rsidP="00940FB6"/>
    <w:p w14:paraId="4CA8B1D7" w14:textId="77777777" w:rsidR="003C00F8" w:rsidRDefault="003C00F8" w:rsidP="003C00F8">
      <w:pPr>
        <w:spacing w:after="0" w:line="240" w:lineRule="auto"/>
        <w:jc w:val="both"/>
        <w:rPr>
          <w:rFonts w:ascii="Calibri" w:hAnsi="Calibri"/>
          <w:sz w:val="22"/>
          <w:szCs w:val="22"/>
          <w:u w:val="single"/>
        </w:rPr>
      </w:pPr>
    </w:p>
    <w:sectPr w:rsidR="003C00F8" w:rsidSect="008C76F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274" w:bottom="1135" w:left="1276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2C0F" w14:textId="77777777" w:rsidR="008C76F9" w:rsidRDefault="008C76F9" w:rsidP="00AE2DEF">
      <w:pPr>
        <w:spacing w:after="24"/>
      </w:pPr>
      <w:r>
        <w:separator/>
      </w:r>
    </w:p>
  </w:endnote>
  <w:endnote w:type="continuationSeparator" w:id="0">
    <w:p w14:paraId="4D1A2719" w14:textId="77777777" w:rsidR="008C76F9" w:rsidRDefault="008C76F9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0787" w14:textId="77777777" w:rsidR="00174B8B" w:rsidRDefault="00C603DF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174B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4B8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7302D06F" w14:textId="77777777" w:rsidR="00174B8B" w:rsidRDefault="00174B8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D86A" w14:textId="77777777" w:rsidR="00174B8B" w:rsidRPr="00BB1EB7" w:rsidRDefault="00C603DF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174B8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D255D8">
      <w:rPr>
        <w:rStyle w:val="Numerstrony"/>
        <w:rFonts w:ascii="Calibri" w:hAnsi="Calibri"/>
        <w:noProof/>
      </w:rPr>
      <w:t>2</w:t>
    </w:r>
    <w:r w:rsidRPr="00BB1EB7">
      <w:rPr>
        <w:rStyle w:val="Numerstrony"/>
        <w:rFonts w:ascii="Calibri" w:hAnsi="Calibri"/>
      </w:rPr>
      <w:fldChar w:fldCharType="end"/>
    </w:r>
  </w:p>
  <w:p w14:paraId="48DD382B" w14:textId="77777777" w:rsidR="00174B8B" w:rsidRDefault="00174B8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8"/>
      </w:rPr>
    </w:sdtEndPr>
    <w:sdtContent>
      <w:p w14:paraId="7EA6C22C" w14:textId="77777777" w:rsidR="00174B8B" w:rsidRPr="00935F5C" w:rsidRDefault="00C603DF" w:rsidP="00935F5C">
        <w:pPr>
          <w:pStyle w:val="Stopka"/>
          <w:spacing w:after="24"/>
          <w:jc w:val="center"/>
          <w:rPr>
            <w:rFonts w:ascii="Calibri" w:hAnsi="Calibri" w:cs="Calibri"/>
            <w:sz w:val="18"/>
            <w:szCs w:val="18"/>
          </w:rPr>
        </w:pPr>
        <w:r w:rsidRPr="00935F5C">
          <w:rPr>
            <w:rFonts w:ascii="Calibri" w:hAnsi="Calibri" w:cs="Calibri"/>
            <w:sz w:val="18"/>
            <w:szCs w:val="18"/>
          </w:rPr>
          <w:fldChar w:fldCharType="begin"/>
        </w:r>
        <w:r w:rsidR="004B05BB" w:rsidRPr="00935F5C">
          <w:rPr>
            <w:rFonts w:ascii="Calibri" w:hAnsi="Calibri" w:cs="Calibri"/>
            <w:sz w:val="18"/>
            <w:szCs w:val="18"/>
          </w:rPr>
          <w:instrText>PAGE   \* MERGEFORMAT</w:instrText>
        </w:r>
        <w:r w:rsidRPr="00935F5C">
          <w:rPr>
            <w:rFonts w:ascii="Calibri" w:hAnsi="Calibri" w:cs="Calibri"/>
            <w:sz w:val="18"/>
            <w:szCs w:val="18"/>
          </w:rPr>
          <w:fldChar w:fldCharType="separate"/>
        </w:r>
        <w:r w:rsidR="00F46554">
          <w:rPr>
            <w:rFonts w:ascii="Calibri" w:hAnsi="Calibri" w:cs="Calibri"/>
            <w:noProof/>
            <w:sz w:val="18"/>
            <w:szCs w:val="18"/>
          </w:rPr>
          <w:t>1</w:t>
        </w:r>
        <w:r w:rsidRPr="00935F5C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14:paraId="5E741BA0" w14:textId="77777777" w:rsidR="00174B8B" w:rsidRDefault="00174B8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B282C" w14:textId="77777777" w:rsidR="008C76F9" w:rsidRDefault="008C76F9" w:rsidP="00AE2DEF">
      <w:pPr>
        <w:spacing w:after="24"/>
      </w:pPr>
      <w:r>
        <w:separator/>
      </w:r>
    </w:p>
  </w:footnote>
  <w:footnote w:type="continuationSeparator" w:id="0">
    <w:p w14:paraId="11D8B795" w14:textId="77777777" w:rsidR="008C76F9" w:rsidRDefault="008C76F9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174B8B" w:rsidRPr="00C96983" w14:paraId="16842420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6BABFBC7" w14:textId="77777777" w:rsidR="00174B8B" w:rsidRPr="00C96983" w:rsidRDefault="00174B8B" w:rsidP="00D507CC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3FE6F55B" w14:textId="77777777" w:rsidR="00174B8B" w:rsidRPr="00C96983" w:rsidRDefault="00174B8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1A5F8BD6" w14:textId="77777777" w:rsidR="00174B8B" w:rsidRPr="00C96983" w:rsidRDefault="00174B8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E845A2C" w14:textId="77777777" w:rsidR="00174B8B" w:rsidRPr="00C96983" w:rsidRDefault="00174B8B" w:rsidP="00D507CC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666AA6CE" w14:textId="77777777" w:rsidR="00174B8B" w:rsidRPr="009148FD" w:rsidRDefault="00174B8B" w:rsidP="000C63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742E" w14:textId="5B64AFB3" w:rsidR="00174B8B" w:rsidRDefault="00054C6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C4B0E5" wp14:editId="40B54377">
          <wp:simplePos x="0" y="0"/>
          <wp:positionH relativeFrom="column">
            <wp:posOffset>-35560</wp:posOffset>
          </wp:positionH>
          <wp:positionV relativeFrom="paragraph">
            <wp:posOffset>109220</wp:posOffset>
          </wp:positionV>
          <wp:extent cx="2276475" cy="518160"/>
          <wp:effectExtent l="0" t="0" r="9525" b="0"/>
          <wp:wrapSquare wrapText="bothSides"/>
          <wp:docPr id="1907552197" name="Obraz 1907552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5667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12DEE"/>
    <w:multiLevelType w:val="hybridMultilevel"/>
    <w:tmpl w:val="5EC8A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D55B2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726783"/>
    <w:multiLevelType w:val="hybridMultilevel"/>
    <w:tmpl w:val="B916F568"/>
    <w:lvl w:ilvl="0" w:tplc="8D9AD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DB70E5"/>
    <w:multiLevelType w:val="multilevel"/>
    <w:tmpl w:val="84D68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0693984"/>
    <w:multiLevelType w:val="multilevel"/>
    <w:tmpl w:val="7A9417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6A08"/>
    <w:multiLevelType w:val="hybridMultilevel"/>
    <w:tmpl w:val="2480B9AE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48441D"/>
    <w:multiLevelType w:val="hybridMultilevel"/>
    <w:tmpl w:val="917CD55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9B1D39"/>
    <w:multiLevelType w:val="multilevel"/>
    <w:tmpl w:val="C8C47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6390CE7"/>
    <w:multiLevelType w:val="multilevel"/>
    <w:tmpl w:val="4578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C3D43"/>
    <w:multiLevelType w:val="hybridMultilevel"/>
    <w:tmpl w:val="FEBE525A"/>
    <w:lvl w:ilvl="0" w:tplc="DC565E78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B1B3B"/>
    <w:multiLevelType w:val="multilevel"/>
    <w:tmpl w:val="42EC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1" w15:restartNumberingAfterBreak="0">
    <w:nsid w:val="35413877"/>
    <w:multiLevelType w:val="hybridMultilevel"/>
    <w:tmpl w:val="615A561A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3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5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B0165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C40D66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DF2146"/>
    <w:multiLevelType w:val="hybridMultilevel"/>
    <w:tmpl w:val="D57A50B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810B9"/>
    <w:multiLevelType w:val="multilevel"/>
    <w:tmpl w:val="E5882C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33" w15:restartNumberingAfterBreak="0">
    <w:nsid w:val="4BC7671E"/>
    <w:multiLevelType w:val="hybridMultilevel"/>
    <w:tmpl w:val="CCEE7D90"/>
    <w:lvl w:ilvl="0" w:tplc="82AC7E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95F19"/>
    <w:multiLevelType w:val="hybridMultilevel"/>
    <w:tmpl w:val="44723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6" w15:restartNumberingAfterBreak="0">
    <w:nsid w:val="555744A9"/>
    <w:multiLevelType w:val="singleLevel"/>
    <w:tmpl w:val="9D9853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="Times New Roman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37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397F4F"/>
    <w:multiLevelType w:val="hybridMultilevel"/>
    <w:tmpl w:val="4328E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B27A73"/>
    <w:multiLevelType w:val="hybridMultilevel"/>
    <w:tmpl w:val="A834634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4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1F7C76"/>
    <w:multiLevelType w:val="multilevel"/>
    <w:tmpl w:val="38022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B06481"/>
    <w:multiLevelType w:val="hybridMultilevel"/>
    <w:tmpl w:val="06C863A6"/>
    <w:lvl w:ilvl="0" w:tplc="80E683CE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601456">
    <w:abstractNumId w:val="35"/>
  </w:num>
  <w:num w:numId="2" w16cid:durableId="478425674">
    <w:abstractNumId w:val="46"/>
  </w:num>
  <w:num w:numId="3" w16cid:durableId="1746876258">
    <w:abstractNumId w:val="50"/>
  </w:num>
  <w:num w:numId="4" w16cid:durableId="942348974">
    <w:abstractNumId w:val="21"/>
  </w:num>
  <w:num w:numId="5" w16cid:durableId="1054308154">
    <w:abstractNumId w:val="31"/>
  </w:num>
  <w:num w:numId="6" w16cid:durableId="537661752">
    <w:abstractNumId w:val="14"/>
  </w:num>
  <w:num w:numId="7" w16cid:durableId="28454969">
    <w:abstractNumId w:val="40"/>
  </w:num>
  <w:num w:numId="8" w16cid:durableId="452094473">
    <w:abstractNumId w:val="39"/>
  </w:num>
  <w:num w:numId="9" w16cid:durableId="1085882987">
    <w:abstractNumId w:val="23"/>
  </w:num>
  <w:num w:numId="10" w16cid:durableId="1031953548">
    <w:abstractNumId w:val="47"/>
  </w:num>
  <w:num w:numId="11" w16cid:durableId="2671992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0691135">
    <w:abstractNumId w:val="27"/>
  </w:num>
  <w:num w:numId="13" w16cid:durableId="301235426">
    <w:abstractNumId w:val="8"/>
  </w:num>
  <w:num w:numId="14" w16cid:durableId="1524778654">
    <w:abstractNumId w:val="38"/>
  </w:num>
  <w:num w:numId="15" w16cid:durableId="1360275317">
    <w:abstractNumId w:val="17"/>
  </w:num>
  <w:num w:numId="16" w16cid:durableId="1671787791">
    <w:abstractNumId w:val="29"/>
  </w:num>
  <w:num w:numId="17" w16cid:durableId="679895934">
    <w:abstractNumId w:val="48"/>
  </w:num>
  <w:num w:numId="18" w16cid:durableId="2011444112">
    <w:abstractNumId w:val="12"/>
  </w:num>
  <w:num w:numId="19" w16cid:durableId="1497259493">
    <w:abstractNumId w:val="13"/>
  </w:num>
  <w:num w:numId="20" w16cid:durableId="414786975">
    <w:abstractNumId w:val="43"/>
  </w:num>
  <w:num w:numId="21" w16cid:durableId="1960066777">
    <w:abstractNumId w:val="32"/>
  </w:num>
  <w:num w:numId="22" w16cid:durableId="1005666820">
    <w:abstractNumId w:val="52"/>
  </w:num>
  <w:num w:numId="23" w16cid:durableId="1862011816">
    <w:abstractNumId w:val="41"/>
  </w:num>
  <w:num w:numId="24" w16cid:durableId="1080297424">
    <w:abstractNumId w:val="37"/>
  </w:num>
  <w:num w:numId="25" w16cid:durableId="571816536">
    <w:abstractNumId w:val="34"/>
  </w:num>
  <w:num w:numId="26" w16cid:durableId="350107060">
    <w:abstractNumId w:val="2"/>
  </w:num>
  <w:num w:numId="27" w16cid:durableId="384063244">
    <w:abstractNumId w:val="45"/>
  </w:num>
  <w:num w:numId="28" w16cid:durableId="457064077">
    <w:abstractNumId w:val="6"/>
  </w:num>
  <w:num w:numId="29" w16cid:durableId="1343164779">
    <w:abstractNumId w:val="19"/>
  </w:num>
  <w:num w:numId="30" w16cid:durableId="1819422401">
    <w:abstractNumId w:val="51"/>
  </w:num>
  <w:num w:numId="31" w16cid:durableId="17192064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85141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99266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099343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02780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86358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59449895">
    <w:abstractNumId w:val="10"/>
  </w:num>
  <w:num w:numId="38" w16cid:durableId="153763987">
    <w:abstractNumId w:val="22"/>
  </w:num>
  <w:num w:numId="39" w16cid:durableId="2024743207">
    <w:abstractNumId w:val="18"/>
  </w:num>
  <w:num w:numId="40" w16cid:durableId="389380589">
    <w:abstractNumId w:val="9"/>
  </w:num>
  <w:num w:numId="41" w16cid:durableId="302076692">
    <w:abstractNumId w:val="4"/>
  </w:num>
  <w:num w:numId="42" w16cid:durableId="1691645351">
    <w:abstractNumId w:val="36"/>
  </w:num>
  <w:num w:numId="43" w16cid:durableId="173541217">
    <w:abstractNumId w:val="44"/>
  </w:num>
  <w:num w:numId="44" w16cid:durableId="1228418405">
    <w:abstractNumId w:val="28"/>
  </w:num>
  <w:num w:numId="45" w16cid:durableId="1327319967">
    <w:abstractNumId w:val="15"/>
  </w:num>
  <w:num w:numId="46" w16cid:durableId="2143451494">
    <w:abstractNumId w:val="49"/>
  </w:num>
  <w:num w:numId="47" w16cid:durableId="147867248">
    <w:abstractNumId w:val="7"/>
  </w:num>
  <w:num w:numId="48" w16cid:durableId="1731339317">
    <w:abstractNumId w:val="42"/>
  </w:num>
  <w:num w:numId="49" w16cid:durableId="2047244766">
    <w:abstractNumId w:val="33"/>
  </w:num>
  <w:num w:numId="50" w16cid:durableId="114757963">
    <w:abstractNumId w:val="5"/>
  </w:num>
  <w:num w:numId="51" w16cid:durableId="4103982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4EAA"/>
    <w:rsid w:val="000052ED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4834"/>
    <w:rsid w:val="00025474"/>
    <w:rsid w:val="00025723"/>
    <w:rsid w:val="00026677"/>
    <w:rsid w:val="00027D61"/>
    <w:rsid w:val="00030271"/>
    <w:rsid w:val="000310D4"/>
    <w:rsid w:val="00033873"/>
    <w:rsid w:val="00033EB9"/>
    <w:rsid w:val="0003501A"/>
    <w:rsid w:val="00037225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1B71"/>
    <w:rsid w:val="000527AC"/>
    <w:rsid w:val="000529E7"/>
    <w:rsid w:val="00054696"/>
    <w:rsid w:val="00054C6F"/>
    <w:rsid w:val="00055E6A"/>
    <w:rsid w:val="00056270"/>
    <w:rsid w:val="00057F73"/>
    <w:rsid w:val="00060914"/>
    <w:rsid w:val="00060B32"/>
    <w:rsid w:val="00061C09"/>
    <w:rsid w:val="00063693"/>
    <w:rsid w:val="00063A7E"/>
    <w:rsid w:val="00064466"/>
    <w:rsid w:val="00065F24"/>
    <w:rsid w:val="00066819"/>
    <w:rsid w:val="00066BE1"/>
    <w:rsid w:val="00066CE9"/>
    <w:rsid w:val="00066EEB"/>
    <w:rsid w:val="000671A7"/>
    <w:rsid w:val="00070E10"/>
    <w:rsid w:val="00071B31"/>
    <w:rsid w:val="00072781"/>
    <w:rsid w:val="0007359C"/>
    <w:rsid w:val="00073B8C"/>
    <w:rsid w:val="00074B0A"/>
    <w:rsid w:val="0007542F"/>
    <w:rsid w:val="000762DC"/>
    <w:rsid w:val="00080D3D"/>
    <w:rsid w:val="000814E2"/>
    <w:rsid w:val="0008182D"/>
    <w:rsid w:val="0008210E"/>
    <w:rsid w:val="00082667"/>
    <w:rsid w:val="00082C40"/>
    <w:rsid w:val="000837A7"/>
    <w:rsid w:val="00084CBE"/>
    <w:rsid w:val="0008688E"/>
    <w:rsid w:val="00086B70"/>
    <w:rsid w:val="00086F01"/>
    <w:rsid w:val="000876E5"/>
    <w:rsid w:val="000909A0"/>
    <w:rsid w:val="00090D81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AF5"/>
    <w:rsid w:val="00097B04"/>
    <w:rsid w:val="000A1C99"/>
    <w:rsid w:val="000A3BFA"/>
    <w:rsid w:val="000A3E63"/>
    <w:rsid w:val="000A4D34"/>
    <w:rsid w:val="000A5C8F"/>
    <w:rsid w:val="000A5E7A"/>
    <w:rsid w:val="000A633D"/>
    <w:rsid w:val="000A6457"/>
    <w:rsid w:val="000A654A"/>
    <w:rsid w:val="000A72DA"/>
    <w:rsid w:val="000A76EE"/>
    <w:rsid w:val="000B0B0E"/>
    <w:rsid w:val="000B22CC"/>
    <w:rsid w:val="000B2B98"/>
    <w:rsid w:val="000B2E90"/>
    <w:rsid w:val="000B3AAE"/>
    <w:rsid w:val="000B3E89"/>
    <w:rsid w:val="000B4432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43C"/>
    <w:rsid w:val="000C4EE0"/>
    <w:rsid w:val="000C4FE0"/>
    <w:rsid w:val="000C5138"/>
    <w:rsid w:val="000C5A78"/>
    <w:rsid w:val="000C6371"/>
    <w:rsid w:val="000C6DBA"/>
    <w:rsid w:val="000C7048"/>
    <w:rsid w:val="000C726C"/>
    <w:rsid w:val="000D0CBA"/>
    <w:rsid w:val="000D1666"/>
    <w:rsid w:val="000D19C9"/>
    <w:rsid w:val="000D3831"/>
    <w:rsid w:val="000D5019"/>
    <w:rsid w:val="000D5236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466"/>
    <w:rsid w:val="000E4F0E"/>
    <w:rsid w:val="000E560B"/>
    <w:rsid w:val="000E6B88"/>
    <w:rsid w:val="000E7079"/>
    <w:rsid w:val="000E7268"/>
    <w:rsid w:val="000F138B"/>
    <w:rsid w:val="000F15C6"/>
    <w:rsid w:val="000F1988"/>
    <w:rsid w:val="000F2B6A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5912"/>
    <w:rsid w:val="0010655F"/>
    <w:rsid w:val="00107B35"/>
    <w:rsid w:val="00111821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143E"/>
    <w:rsid w:val="00122864"/>
    <w:rsid w:val="00123FBF"/>
    <w:rsid w:val="001243FA"/>
    <w:rsid w:val="0012445D"/>
    <w:rsid w:val="001245AD"/>
    <w:rsid w:val="001262F9"/>
    <w:rsid w:val="001264CA"/>
    <w:rsid w:val="00127EBC"/>
    <w:rsid w:val="001303DC"/>
    <w:rsid w:val="001307D9"/>
    <w:rsid w:val="0013199C"/>
    <w:rsid w:val="00132DA7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1F3"/>
    <w:rsid w:val="00145BF7"/>
    <w:rsid w:val="0014634F"/>
    <w:rsid w:val="00146BA1"/>
    <w:rsid w:val="00147A29"/>
    <w:rsid w:val="00150712"/>
    <w:rsid w:val="00150AA8"/>
    <w:rsid w:val="00151F2A"/>
    <w:rsid w:val="00152005"/>
    <w:rsid w:val="0015223F"/>
    <w:rsid w:val="0015322C"/>
    <w:rsid w:val="00153365"/>
    <w:rsid w:val="00157116"/>
    <w:rsid w:val="001600D1"/>
    <w:rsid w:val="00160439"/>
    <w:rsid w:val="0016056F"/>
    <w:rsid w:val="00160B45"/>
    <w:rsid w:val="0016107A"/>
    <w:rsid w:val="00161951"/>
    <w:rsid w:val="00161A16"/>
    <w:rsid w:val="0016505D"/>
    <w:rsid w:val="001663D2"/>
    <w:rsid w:val="00166449"/>
    <w:rsid w:val="001669CA"/>
    <w:rsid w:val="00166A30"/>
    <w:rsid w:val="00166C5E"/>
    <w:rsid w:val="00170584"/>
    <w:rsid w:val="00171301"/>
    <w:rsid w:val="00174B8B"/>
    <w:rsid w:val="00174FDE"/>
    <w:rsid w:val="001764A6"/>
    <w:rsid w:val="001768C8"/>
    <w:rsid w:val="00177A6B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29C"/>
    <w:rsid w:val="00192F57"/>
    <w:rsid w:val="0019354C"/>
    <w:rsid w:val="001953C9"/>
    <w:rsid w:val="0019618B"/>
    <w:rsid w:val="00197378"/>
    <w:rsid w:val="001A452C"/>
    <w:rsid w:val="001A4F4D"/>
    <w:rsid w:val="001A5020"/>
    <w:rsid w:val="001A562B"/>
    <w:rsid w:val="001A5BDD"/>
    <w:rsid w:val="001A67DA"/>
    <w:rsid w:val="001A75B0"/>
    <w:rsid w:val="001A7DBA"/>
    <w:rsid w:val="001B02C1"/>
    <w:rsid w:val="001B193D"/>
    <w:rsid w:val="001B1A70"/>
    <w:rsid w:val="001B3000"/>
    <w:rsid w:val="001B344A"/>
    <w:rsid w:val="001B35A6"/>
    <w:rsid w:val="001B4A1E"/>
    <w:rsid w:val="001B6B83"/>
    <w:rsid w:val="001C06C2"/>
    <w:rsid w:val="001C086D"/>
    <w:rsid w:val="001C1F56"/>
    <w:rsid w:val="001C2CBA"/>
    <w:rsid w:val="001C41D0"/>
    <w:rsid w:val="001C57FF"/>
    <w:rsid w:val="001C68BA"/>
    <w:rsid w:val="001D033B"/>
    <w:rsid w:val="001D1F06"/>
    <w:rsid w:val="001D326C"/>
    <w:rsid w:val="001D3483"/>
    <w:rsid w:val="001D3489"/>
    <w:rsid w:val="001D3B2A"/>
    <w:rsid w:val="001D59FD"/>
    <w:rsid w:val="001D5EB5"/>
    <w:rsid w:val="001D6304"/>
    <w:rsid w:val="001D6471"/>
    <w:rsid w:val="001D6919"/>
    <w:rsid w:val="001D73C8"/>
    <w:rsid w:val="001D7F32"/>
    <w:rsid w:val="001E0C2E"/>
    <w:rsid w:val="001E0F5C"/>
    <w:rsid w:val="001E13E9"/>
    <w:rsid w:val="001E1FB5"/>
    <w:rsid w:val="001E22E5"/>
    <w:rsid w:val="001E321E"/>
    <w:rsid w:val="001E331F"/>
    <w:rsid w:val="001E3B9A"/>
    <w:rsid w:val="001E40AF"/>
    <w:rsid w:val="001E600E"/>
    <w:rsid w:val="001E65E4"/>
    <w:rsid w:val="001E6910"/>
    <w:rsid w:val="001E6ACE"/>
    <w:rsid w:val="001E6FB6"/>
    <w:rsid w:val="001F001B"/>
    <w:rsid w:val="001F19F6"/>
    <w:rsid w:val="001F1AAB"/>
    <w:rsid w:val="001F1E59"/>
    <w:rsid w:val="001F227F"/>
    <w:rsid w:val="001F2497"/>
    <w:rsid w:val="001F2EC9"/>
    <w:rsid w:val="001F3BBF"/>
    <w:rsid w:val="00201E25"/>
    <w:rsid w:val="002023A3"/>
    <w:rsid w:val="00205115"/>
    <w:rsid w:val="002059B9"/>
    <w:rsid w:val="00205ACA"/>
    <w:rsid w:val="0020620E"/>
    <w:rsid w:val="0020682D"/>
    <w:rsid w:val="00211B29"/>
    <w:rsid w:val="002121C6"/>
    <w:rsid w:val="00212203"/>
    <w:rsid w:val="002134BC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29CB"/>
    <w:rsid w:val="0023301B"/>
    <w:rsid w:val="00235250"/>
    <w:rsid w:val="002354A1"/>
    <w:rsid w:val="00235E9D"/>
    <w:rsid w:val="0023776E"/>
    <w:rsid w:val="00240C6D"/>
    <w:rsid w:val="00241056"/>
    <w:rsid w:val="002435DF"/>
    <w:rsid w:val="00244520"/>
    <w:rsid w:val="00244D87"/>
    <w:rsid w:val="00244DBF"/>
    <w:rsid w:val="00245079"/>
    <w:rsid w:val="00245C0A"/>
    <w:rsid w:val="002462FB"/>
    <w:rsid w:val="00246DDD"/>
    <w:rsid w:val="00247CD9"/>
    <w:rsid w:val="0025037A"/>
    <w:rsid w:val="00252467"/>
    <w:rsid w:val="002541BD"/>
    <w:rsid w:val="00255155"/>
    <w:rsid w:val="0025575A"/>
    <w:rsid w:val="00257190"/>
    <w:rsid w:val="00257200"/>
    <w:rsid w:val="00260C03"/>
    <w:rsid w:val="002634F1"/>
    <w:rsid w:val="002637A2"/>
    <w:rsid w:val="002652BD"/>
    <w:rsid w:val="002667B9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38A5"/>
    <w:rsid w:val="0027433E"/>
    <w:rsid w:val="00275397"/>
    <w:rsid w:val="00275773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E8D"/>
    <w:rsid w:val="002922E1"/>
    <w:rsid w:val="002926D6"/>
    <w:rsid w:val="0029357D"/>
    <w:rsid w:val="002938CD"/>
    <w:rsid w:val="00293A5C"/>
    <w:rsid w:val="0029578C"/>
    <w:rsid w:val="00295EF2"/>
    <w:rsid w:val="0029774A"/>
    <w:rsid w:val="002A19F2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AEB"/>
    <w:rsid w:val="002C6E94"/>
    <w:rsid w:val="002C7DB0"/>
    <w:rsid w:val="002D01A3"/>
    <w:rsid w:val="002D1335"/>
    <w:rsid w:val="002D221E"/>
    <w:rsid w:val="002D2385"/>
    <w:rsid w:val="002D3B39"/>
    <w:rsid w:val="002D3C0A"/>
    <w:rsid w:val="002D3CDE"/>
    <w:rsid w:val="002D3FD8"/>
    <w:rsid w:val="002D4F46"/>
    <w:rsid w:val="002D5BEE"/>
    <w:rsid w:val="002D6384"/>
    <w:rsid w:val="002D70C1"/>
    <w:rsid w:val="002D7996"/>
    <w:rsid w:val="002E1C28"/>
    <w:rsid w:val="002E2355"/>
    <w:rsid w:val="002E3EAC"/>
    <w:rsid w:val="002E3EDA"/>
    <w:rsid w:val="002E40C8"/>
    <w:rsid w:val="002E4796"/>
    <w:rsid w:val="002E58B1"/>
    <w:rsid w:val="002E59DB"/>
    <w:rsid w:val="002E61D0"/>
    <w:rsid w:val="002E65B5"/>
    <w:rsid w:val="002E737D"/>
    <w:rsid w:val="002F04C4"/>
    <w:rsid w:val="002F0F15"/>
    <w:rsid w:val="002F12EF"/>
    <w:rsid w:val="002F13DD"/>
    <w:rsid w:val="002F1CF4"/>
    <w:rsid w:val="002F1D41"/>
    <w:rsid w:val="002F29EB"/>
    <w:rsid w:val="002F2B29"/>
    <w:rsid w:val="002F2E01"/>
    <w:rsid w:val="002F41BF"/>
    <w:rsid w:val="002F5EBB"/>
    <w:rsid w:val="002F66F7"/>
    <w:rsid w:val="002F690B"/>
    <w:rsid w:val="002F6E0A"/>
    <w:rsid w:val="002F7518"/>
    <w:rsid w:val="00300E7B"/>
    <w:rsid w:val="00301675"/>
    <w:rsid w:val="00302146"/>
    <w:rsid w:val="00303D0B"/>
    <w:rsid w:val="00304069"/>
    <w:rsid w:val="003076F9"/>
    <w:rsid w:val="003103D1"/>
    <w:rsid w:val="00310DE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896"/>
    <w:rsid w:val="00326CD0"/>
    <w:rsid w:val="0032700A"/>
    <w:rsid w:val="00327105"/>
    <w:rsid w:val="0032755D"/>
    <w:rsid w:val="00330898"/>
    <w:rsid w:val="00330AB2"/>
    <w:rsid w:val="00330F49"/>
    <w:rsid w:val="003316AB"/>
    <w:rsid w:val="003316D9"/>
    <w:rsid w:val="00331B6F"/>
    <w:rsid w:val="00332A2A"/>
    <w:rsid w:val="0033301A"/>
    <w:rsid w:val="00333127"/>
    <w:rsid w:val="00333191"/>
    <w:rsid w:val="00334644"/>
    <w:rsid w:val="00334645"/>
    <w:rsid w:val="00335F59"/>
    <w:rsid w:val="0033609C"/>
    <w:rsid w:val="00337CCD"/>
    <w:rsid w:val="00340787"/>
    <w:rsid w:val="0034084B"/>
    <w:rsid w:val="00340866"/>
    <w:rsid w:val="003408AF"/>
    <w:rsid w:val="00340CFC"/>
    <w:rsid w:val="0034124A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599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1FEF"/>
    <w:rsid w:val="0037463B"/>
    <w:rsid w:val="00374BF3"/>
    <w:rsid w:val="00376DBA"/>
    <w:rsid w:val="00377299"/>
    <w:rsid w:val="00377534"/>
    <w:rsid w:val="00377D8A"/>
    <w:rsid w:val="00380825"/>
    <w:rsid w:val="00380F56"/>
    <w:rsid w:val="003813B5"/>
    <w:rsid w:val="003814EA"/>
    <w:rsid w:val="003841DE"/>
    <w:rsid w:val="00384FD2"/>
    <w:rsid w:val="003865C0"/>
    <w:rsid w:val="0038669D"/>
    <w:rsid w:val="00387EB3"/>
    <w:rsid w:val="00390018"/>
    <w:rsid w:val="00391170"/>
    <w:rsid w:val="003918C1"/>
    <w:rsid w:val="003926FD"/>
    <w:rsid w:val="003927FE"/>
    <w:rsid w:val="003928E9"/>
    <w:rsid w:val="00393559"/>
    <w:rsid w:val="00393B27"/>
    <w:rsid w:val="00394004"/>
    <w:rsid w:val="0039440E"/>
    <w:rsid w:val="0039473E"/>
    <w:rsid w:val="0039557C"/>
    <w:rsid w:val="00397038"/>
    <w:rsid w:val="003973DC"/>
    <w:rsid w:val="003975A2"/>
    <w:rsid w:val="003A05E7"/>
    <w:rsid w:val="003A1050"/>
    <w:rsid w:val="003A10EC"/>
    <w:rsid w:val="003A12BA"/>
    <w:rsid w:val="003A2D53"/>
    <w:rsid w:val="003A5007"/>
    <w:rsid w:val="003A52B3"/>
    <w:rsid w:val="003A537B"/>
    <w:rsid w:val="003A5A62"/>
    <w:rsid w:val="003A72EB"/>
    <w:rsid w:val="003A7E6C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B7854"/>
    <w:rsid w:val="003C0097"/>
    <w:rsid w:val="003C00F8"/>
    <w:rsid w:val="003C0771"/>
    <w:rsid w:val="003C0F60"/>
    <w:rsid w:val="003C2861"/>
    <w:rsid w:val="003C3C8E"/>
    <w:rsid w:val="003C550F"/>
    <w:rsid w:val="003C59AA"/>
    <w:rsid w:val="003C5FD3"/>
    <w:rsid w:val="003C6A1F"/>
    <w:rsid w:val="003C6EE6"/>
    <w:rsid w:val="003C7258"/>
    <w:rsid w:val="003C737F"/>
    <w:rsid w:val="003C7617"/>
    <w:rsid w:val="003D0689"/>
    <w:rsid w:val="003D124A"/>
    <w:rsid w:val="003D306E"/>
    <w:rsid w:val="003D39E1"/>
    <w:rsid w:val="003D3BE2"/>
    <w:rsid w:val="003D607A"/>
    <w:rsid w:val="003D6CE2"/>
    <w:rsid w:val="003D7552"/>
    <w:rsid w:val="003D7A81"/>
    <w:rsid w:val="003E27B3"/>
    <w:rsid w:val="003E3611"/>
    <w:rsid w:val="003E43C7"/>
    <w:rsid w:val="003E4A2A"/>
    <w:rsid w:val="003E5A93"/>
    <w:rsid w:val="003E6322"/>
    <w:rsid w:val="003F1839"/>
    <w:rsid w:val="003F2267"/>
    <w:rsid w:val="003F247C"/>
    <w:rsid w:val="003F34F5"/>
    <w:rsid w:val="003F35BA"/>
    <w:rsid w:val="003F35C6"/>
    <w:rsid w:val="003F4B49"/>
    <w:rsid w:val="003F4DB6"/>
    <w:rsid w:val="003F7510"/>
    <w:rsid w:val="003F76FB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11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DCE"/>
    <w:rsid w:val="00425E25"/>
    <w:rsid w:val="004272D1"/>
    <w:rsid w:val="004278C7"/>
    <w:rsid w:val="00430858"/>
    <w:rsid w:val="0043100F"/>
    <w:rsid w:val="004311FB"/>
    <w:rsid w:val="00431C0F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BC3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5C20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10ED"/>
    <w:rsid w:val="0047181C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2983"/>
    <w:rsid w:val="00494747"/>
    <w:rsid w:val="004947E5"/>
    <w:rsid w:val="00496060"/>
    <w:rsid w:val="004A025F"/>
    <w:rsid w:val="004A0280"/>
    <w:rsid w:val="004A07E6"/>
    <w:rsid w:val="004A2E77"/>
    <w:rsid w:val="004A2EFB"/>
    <w:rsid w:val="004A4848"/>
    <w:rsid w:val="004A51E8"/>
    <w:rsid w:val="004B05BB"/>
    <w:rsid w:val="004B16FD"/>
    <w:rsid w:val="004B26F5"/>
    <w:rsid w:val="004B3227"/>
    <w:rsid w:val="004B36EE"/>
    <w:rsid w:val="004B37BB"/>
    <w:rsid w:val="004B3B51"/>
    <w:rsid w:val="004B6226"/>
    <w:rsid w:val="004B6390"/>
    <w:rsid w:val="004C081A"/>
    <w:rsid w:val="004C0DBF"/>
    <w:rsid w:val="004C1A55"/>
    <w:rsid w:val="004C3373"/>
    <w:rsid w:val="004C49AF"/>
    <w:rsid w:val="004C4D03"/>
    <w:rsid w:val="004C4EA3"/>
    <w:rsid w:val="004C5120"/>
    <w:rsid w:val="004C5585"/>
    <w:rsid w:val="004C5599"/>
    <w:rsid w:val="004C5C4C"/>
    <w:rsid w:val="004C6788"/>
    <w:rsid w:val="004C7355"/>
    <w:rsid w:val="004C7E9D"/>
    <w:rsid w:val="004D2E11"/>
    <w:rsid w:val="004D510B"/>
    <w:rsid w:val="004D5305"/>
    <w:rsid w:val="004D56CD"/>
    <w:rsid w:val="004D62CA"/>
    <w:rsid w:val="004D7458"/>
    <w:rsid w:val="004D7DE3"/>
    <w:rsid w:val="004E09C6"/>
    <w:rsid w:val="004E272A"/>
    <w:rsid w:val="004E2972"/>
    <w:rsid w:val="004E2C26"/>
    <w:rsid w:val="004E2CBE"/>
    <w:rsid w:val="004E48AB"/>
    <w:rsid w:val="004E4B7D"/>
    <w:rsid w:val="004E51A8"/>
    <w:rsid w:val="004E61FA"/>
    <w:rsid w:val="004E6286"/>
    <w:rsid w:val="004E6F9A"/>
    <w:rsid w:val="004E706B"/>
    <w:rsid w:val="004E72A9"/>
    <w:rsid w:val="004E72BE"/>
    <w:rsid w:val="004E76E4"/>
    <w:rsid w:val="004F10C2"/>
    <w:rsid w:val="004F25D6"/>
    <w:rsid w:val="004F2A54"/>
    <w:rsid w:val="004F32C2"/>
    <w:rsid w:val="004F4DAB"/>
    <w:rsid w:val="004F5DD7"/>
    <w:rsid w:val="004F7C64"/>
    <w:rsid w:val="00500EC0"/>
    <w:rsid w:val="005033FE"/>
    <w:rsid w:val="005034CE"/>
    <w:rsid w:val="005038CA"/>
    <w:rsid w:val="00504492"/>
    <w:rsid w:val="00504D45"/>
    <w:rsid w:val="00507882"/>
    <w:rsid w:val="005128CF"/>
    <w:rsid w:val="00512D85"/>
    <w:rsid w:val="0051433E"/>
    <w:rsid w:val="005145B4"/>
    <w:rsid w:val="0052112D"/>
    <w:rsid w:val="00521E18"/>
    <w:rsid w:val="00522582"/>
    <w:rsid w:val="0052269B"/>
    <w:rsid w:val="00523E31"/>
    <w:rsid w:val="005245D8"/>
    <w:rsid w:val="005302F1"/>
    <w:rsid w:val="005307BE"/>
    <w:rsid w:val="00532EF8"/>
    <w:rsid w:val="00533B5D"/>
    <w:rsid w:val="00535CBD"/>
    <w:rsid w:val="005363ED"/>
    <w:rsid w:val="00536612"/>
    <w:rsid w:val="005379BE"/>
    <w:rsid w:val="0054109F"/>
    <w:rsid w:val="00541594"/>
    <w:rsid w:val="00542BFC"/>
    <w:rsid w:val="00543205"/>
    <w:rsid w:val="00543A1B"/>
    <w:rsid w:val="005446A2"/>
    <w:rsid w:val="00544815"/>
    <w:rsid w:val="00544D5A"/>
    <w:rsid w:val="005455B1"/>
    <w:rsid w:val="0054688B"/>
    <w:rsid w:val="00547B60"/>
    <w:rsid w:val="00547EEC"/>
    <w:rsid w:val="00547F87"/>
    <w:rsid w:val="00550E44"/>
    <w:rsid w:val="00550F79"/>
    <w:rsid w:val="00551A8A"/>
    <w:rsid w:val="00551D05"/>
    <w:rsid w:val="00553BA4"/>
    <w:rsid w:val="00553C15"/>
    <w:rsid w:val="00553CB4"/>
    <w:rsid w:val="00554F0E"/>
    <w:rsid w:val="00554F59"/>
    <w:rsid w:val="00555733"/>
    <w:rsid w:val="00555845"/>
    <w:rsid w:val="00556780"/>
    <w:rsid w:val="0055680C"/>
    <w:rsid w:val="0055771E"/>
    <w:rsid w:val="00557CED"/>
    <w:rsid w:val="00560361"/>
    <w:rsid w:val="00560422"/>
    <w:rsid w:val="00562EFF"/>
    <w:rsid w:val="00563065"/>
    <w:rsid w:val="00563F4D"/>
    <w:rsid w:val="0056435F"/>
    <w:rsid w:val="00564618"/>
    <w:rsid w:val="00565FC9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6E18"/>
    <w:rsid w:val="005778CC"/>
    <w:rsid w:val="00580127"/>
    <w:rsid w:val="005804C8"/>
    <w:rsid w:val="00580DA8"/>
    <w:rsid w:val="00581E93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359"/>
    <w:rsid w:val="00595D7A"/>
    <w:rsid w:val="005963B8"/>
    <w:rsid w:val="00596DE7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0F"/>
    <w:rsid w:val="005A55CB"/>
    <w:rsid w:val="005A56BC"/>
    <w:rsid w:val="005A698F"/>
    <w:rsid w:val="005A6FF2"/>
    <w:rsid w:val="005A7C89"/>
    <w:rsid w:val="005A7D59"/>
    <w:rsid w:val="005B2BF4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04D9"/>
    <w:rsid w:val="005C0559"/>
    <w:rsid w:val="005C0848"/>
    <w:rsid w:val="005C175C"/>
    <w:rsid w:val="005C2471"/>
    <w:rsid w:val="005C2609"/>
    <w:rsid w:val="005C2842"/>
    <w:rsid w:val="005C3D2E"/>
    <w:rsid w:val="005C4433"/>
    <w:rsid w:val="005C4F67"/>
    <w:rsid w:val="005C5CC4"/>
    <w:rsid w:val="005C6258"/>
    <w:rsid w:val="005C6F71"/>
    <w:rsid w:val="005D003E"/>
    <w:rsid w:val="005D2D1A"/>
    <w:rsid w:val="005D3C1C"/>
    <w:rsid w:val="005D5D43"/>
    <w:rsid w:val="005D60DB"/>
    <w:rsid w:val="005D7282"/>
    <w:rsid w:val="005D7C9B"/>
    <w:rsid w:val="005E0784"/>
    <w:rsid w:val="005E0A51"/>
    <w:rsid w:val="005E0FFC"/>
    <w:rsid w:val="005E1061"/>
    <w:rsid w:val="005E37DA"/>
    <w:rsid w:val="005E3F7D"/>
    <w:rsid w:val="005E46CC"/>
    <w:rsid w:val="005E4EFB"/>
    <w:rsid w:val="005E6CA7"/>
    <w:rsid w:val="005E79CE"/>
    <w:rsid w:val="005F0AC5"/>
    <w:rsid w:val="005F4CAA"/>
    <w:rsid w:val="005F510E"/>
    <w:rsid w:val="005F5FB6"/>
    <w:rsid w:val="005F5FE0"/>
    <w:rsid w:val="006012CB"/>
    <w:rsid w:val="006014BB"/>
    <w:rsid w:val="00602255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5604"/>
    <w:rsid w:val="006166F5"/>
    <w:rsid w:val="006170C4"/>
    <w:rsid w:val="0062020A"/>
    <w:rsid w:val="0062038A"/>
    <w:rsid w:val="00620D3C"/>
    <w:rsid w:val="0062150A"/>
    <w:rsid w:val="00622237"/>
    <w:rsid w:val="00622857"/>
    <w:rsid w:val="00623DF1"/>
    <w:rsid w:val="00630C3C"/>
    <w:rsid w:val="00630D95"/>
    <w:rsid w:val="00632513"/>
    <w:rsid w:val="0063365C"/>
    <w:rsid w:val="006345D7"/>
    <w:rsid w:val="00634775"/>
    <w:rsid w:val="00635359"/>
    <w:rsid w:val="00636553"/>
    <w:rsid w:val="00636840"/>
    <w:rsid w:val="006377E0"/>
    <w:rsid w:val="00641002"/>
    <w:rsid w:val="006414F8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5C84"/>
    <w:rsid w:val="006604AD"/>
    <w:rsid w:val="00660A41"/>
    <w:rsid w:val="00662338"/>
    <w:rsid w:val="006637AF"/>
    <w:rsid w:val="0066492B"/>
    <w:rsid w:val="00664E64"/>
    <w:rsid w:val="00666068"/>
    <w:rsid w:val="00666CCF"/>
    <w:rsid w:val="00667D8E"/>
    <w:rsid w:val="006706AC"/>
    <w:rsid w:val="00670C74"/>
    <w:rsid w:val="00671827"/>
    <w:rsid w:val="00671DB6"/>
    <w:rsid w:val="00671DC8"/>
    <w:rsid w:val="0067345D"/>
    <w:rsid w:val="00674AA1"/>
    <w:rsid w:val="00675672"/>
    <w:rsid w:val="00676D69"/>
    <w:rsid w:val="00677F91"/>
    <w:rsid w:val="00680C3A"/>
    <w:rsid w:val="00681005"/>
    <w:rsid w:val="006816C7"/>
    <w:rsid w:val="006828C0"/>
    <w:rsid w:val="006833A0"/>
    <w:rsid w:val="006835B7"/>
    <w:rsid w:val="00683D34"/>
    <w:rsid w:val="00684088"/>
    <w:rsid w:val="00684544"/>
    <w:rsid w:val="00685C39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3F11"/>
    <w:rsid w:val="006B4327"/>
    <w:rsid w:val="006B572D"/>
    <w:rsid w:val="006B576F"/>
    <w:rsid w:val="006B6B9C"/>
    <w:rsid w:val="006B7627"/>
    <w:rsid w:val="006B7A7F"/>
    <w:rsid w:val="006B7C71"/>
    <w:rsid w:val="006C0635"/>
    <w:rsid w:val="006C0F1D"/>
    <w:rsid w:val="006C124A"/>
    <w:rsid w:val="006C2914"/>
    <w:rsid w:val="006C2DF0"/>
    <w:rsid w:val="006C2F42"/>
    <w:rsid w:val="006C338D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D72BF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A84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59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778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571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20D"/>
    <w:rsid w:val="0077338E"/>
    <w:rsid w:val="00773C5D"/>
    <w:rsid w:val="007742A7"/>
    <w:rsid w:val="00774AED"/>
    <w:rsid w:val="00775B3B"/>
    <w:rsid w:val="00775F00"/>
    <w:rsid w:val="007763F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644D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272"/>
    <w:rsid w:val="00794299"/>
    <w:rsid w:val="00794A8C"/>
    <w:rsid w:val="00794C59"/>
    <w:rsid w:val="00794E3F"/>
    <w:rsid w:val="00796C36"/>
    <w:rsid w:val="00797446"/>
    <w:rsid w:val="00797A3C"/>
    <w:rsid w:val="00797B91"/>
    <w:rsid w:val="007A1B7F"/>
    <w:rsid w:val="007A345B"/>
    <w:rsid w:val="007A3732"/>
    <w:rsid w:val="007A3B1A"/>
    <w:rsid w:val="007A3F1B"/>
    <w:rsid w:val="007A4A9F"/>
    <w:rsid w:val="007A54FF"/>
    <w:rsid w:val="007A5543"/>
    <w:rsid w:val="007A7002"/>
    <w:rsid w:val="007A7055"/>
    <w:rsid w:val="007A7490"/>
    <w:rsid w:val="007A784A"/>
    <w:rsid w:val="007A795F"/>
    <w:rsid w:val="007A79EB"/>
    <w:rsid w:val="007B08D4"/>
    <w:rsid w:val="007B0973"/>
    <w:rsid w:val="007B0BD1"/>
    <w:rsid w:val="007B1B37"/>
    <w:rsid w:val="007B2445"/>
    <w:rsid w:val="007B24BE"/>
    <w:rsid w:val="007B5211"/>
    <w:rsid w:val="007B5C89"/>
    <w:rsid w:val="007B6B15"/>
    <w:rsid w:val="007B6FE5"/>
    <w:rsid w:val="007B7F5C"/>
    <w:rsid w:val="007C0A9B"/>
    <w:rsid w:val="007C0C8F"/>
    <w:rsid w:val="007C1473"/>
    <w:rsid w:val="007C202D"/>
    <w:rsid w:val="007C4A8F"/>
    <w:rsid w:val="007C4C31"/>
    <w:rsid w:val="007C4D9D"/>
    <w:rsid w:val="007C6198"/>
    <w:rsid w:val="007C76C7"/>
    <w:rsid w:val="007C7CAF"/>
    <w:rsid w:val="007D03AD"/>
    <w:rsid w:val="007D0A42"/>
    <w:rsid w:val="007D0EE4"/>
    <w:rsid w:val="007D2F96"/>
    <w:rsid w:val="007D3D1B"/>
    <w:rsid w:val="007D4C84"/>
    <w:rsid w:val="007D4CFD"/>
    <w:rsid w:val="007D5761"/>
    <w:rsid w:val="007D655F"/>
    <w:rsid w:val="007D6686"/>
    <w:rsid w:val="007D6D88"/>
    <w:rsid w:val="007E2126"/>
    <w:rsid w:val="007E21FB"/>
    <w:rsid w:val="007E24F6"/>
    <w:rsid w:val="007E30C4"/>
    <w:rsid w:val="007E3393"/>
    <w:rsid w:val="007E37ED"/>
    <w:rsid w:val="007E3DCE"/>
    <w:rsid w:val="007E3F93"/>
    <w:rsid w:val="007E6E1B"/>
    <w:rsid w:val="007E6E59"/>
    <w:rsid w:val="007F26E1"/>
    <w:rsid w:val="007F303B"/>
    <w:rsid w:val="007F4AA3"/>
    <w:rsid w:val="007F4BB7"/>
    <w:rsid w:val="007F4F03"/>
    <w:rsid w:val="007F5026"/>
    <w:rsid w:val="007F5CD0"/>
    <w:rsid w:val="007F6C9A"/>
    <w:rsid w:val="007F78A7"/>
    <w:rsid w:val="007F7A19"/>
    <w:rsid w:val="008026FF"/>
    <w:rsid w:val="0080343D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4EF"/>
    <w:rsid w:val="00813658"/>
    <w:rsid w:val="00813EF0"/>
    <w:rsid w:val="00815D4D"/>
    <w:rsid w:val="008163BF"/>
    <w:rsid w:val="008173B8"/>
    <w:rsid w:val="00820DC9"/>
    <w:rsid w:val="00822B06"/>
    <w:rsid w:val="00825372"/>
    <w:rsid w:val="008263CA"/>
    <w:rsid w:val="00830486"/>
    <w:rsid w:val="008305A5"/>
    <w:rsid w:val="00830974"/>
    <w:rsid w:val="00831BE7"/>
    <w:rsid w:val="00831CE2"/>
    <w:rsid w:val="00833A24"/>
    <w:rsid w:val="00835BB2"/>
    <w:rsid w:val="00836B0E"/>
    <w:rsid w:val="00837683"/>
    <w:rsid w:val="00837819"/>
    <w:rsid w:val="00837FD5"/>
    <w:rsid w:val="00841137"/>
    <w:rsid w:val="008418C5"/>
    <w:rsid w:val="008423F2"/>
    <w:rsid w:val="00842425"/>
    <w:rsid w:val="00842AF2"/>
    <w:rsid w:val="00842DF3"/>
    <w:rsid w:val="00847C6E"/>
    <w:rsid w:val="00850265"/>
    <w:rsid w:val="00850454"/>
    <w:rsid w:val="00850728"/>
    <w:rsid w:val="00854642"/>
    <w:rsid w:val="0085505B"/>
    <w:rsid w:val="0085513F"/>
    <w:rsid w:val="00855D08"/>
    <w:rsid w:val="0085644F"/>
    <w:rsid w:val="00857778"/>
    <w:rsid w:val="00857853"/>
    <w:rsid w:val="00857F49"/>
    <w:rsid w:val="00860BAA"/>
    <w:rsid w:val="00862A51"/>
    <w:rsid w:val="00864975"/>
    <w:rsid w:val="008706D6"/>
    <w:rsid w:val="00871D60"/>
    <w:rsid w:val="00871E5F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872B5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224"/>
    <w:rsid w:val="008A34F3"/>
    <w:rsid w:val="008A38B9"/>
    <w:rsid w:val="008A5C70"/>
    <w:rsid w:val="008A73CF"/>
    <w:rsid w:val="008B05F5"/>
    <w:rsid w:val="008B1B8C"/>
    <w:rsid w:val="008B1DA5"/>
    <w:rsid w:val="008B1E56"/>
    <w:rsid w:val="008B2114"/>
    <w:rsid w:val="008B289D"/>
    <w:rsid w:val="008B2A48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67A6"/>
    <w:rsid w:val="008C76F9"/>
    <w:rsid w:val="008C79A6"/>
    <w:rsid w:val="008C7A75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D632D"/>
    <w:rsid w:val="008D73DB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6118"/>
    <w:rsid w:val="008E744B"/>
    <w:rsid w:val="008F19AD"/>
    <w:rsid w:val="008F2251"/>
    <w:rsid w:val="008F3050"/>
    <w:rsid w:val="008F31DA"/>
    <w:rsid w:val="008F37D9"/>
    <w:rsid w:val="008F5507"/>
    <w:rsid w:val="008F5A6B"/>
    <w:rsid w:val="008F7265"/>
    <w:rsid w:val="008F7699"/>
    <w:rsid w:val="008F7708"/>
    <w:rsid w:val="00900A93"/>
    <w:rsid w:val="0090195A"/>
    <w:rsid w:val="00902661"/>
    <w:rsid w:val="00903495"/>
    <w:rsid w:val="00903CD7"/>
    <w:rsid w:val="00905499"/>
    <w:rsid w:val="009060CD"/>
    <w:rsid w:val="00907079"/>
    <w:rsid w:val="00907914"/>
    <w:rsid w:val="00910459"/>
    <w:rsid w:val="009104A9"/>
    <w:rsid w:val="00911ADB"/>
    <w:rsid w:val="00912063"/>
    <w:rsid w:val="00913950"/>
    <w:rsid w:val="00913C34"/>
    <w:rsid w:val="009140B8"/>
    <w:rsid w:val="009143A7"/>
    <w:rsid w:val="009147E0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5F5C"/>
    <w:rsid w:val="00936121"/>
    <w:rsid w:val="00936616"/>
    <w:rsid w:val="00936B21"/>
    <w:rsid w:val="009373F5"/>
    <w:rsid w:val="00937629"/>
    <w:rsid w:val="009378A1"/>
    <w:rsid w:val="00940786"/>
    <w:rsid w:val="00940A2F"/>
    <w:rsid w:val="00940FB6"/>
    <w:rsid w:val="009411A9"/>
    <w:rsid w:val="009420F2"/>
    <w:rsid w:val="00943305"/>
    <w:rsid w:val="00945147"/>
    <w:rsid w:val="00946409"/>
    <w:rsid w:val="0094735A"/>
    <w:rsid w:val="0095056A"/>
    <w:rsid w:val="00953D9C"/>
    <w:rsid w:val="009545D8"/>
    <w:rsid w:val="009551CF"/>
    <w:rsid w:val="00955BF7"/>
    <w:rsid w:val="00956ACD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3DC"/>
    <w:rsid w:val="00971B35"/>
    <w:rsid w:val="00976453"/>
    <w:rsid w:val="00976902"/>
    <w:rsid w:val="00976C27"/>
    <w:rsid w:val="00977089"/>
    <w:rsid w:val="00980048"/>
    <w:rsid w:val="00980F16"/>
    <w:rsid w:val="00982A20"/>
    <w:rsid w:val="00982AD9"/>
    <w:rsid w:val="00982C29"/>
    <w:rsid w:val="00983AC2"/>
    <w:rsid w:val="00984D70"/>
    <w:rsid w:val="00985337"/>
    <w:rsid w:val="009853B1"/>
    <w:rsid w:val="009925D1"/>
    <w:rsid w:val="00992C89"/>
    <w:rsid w:val="009939C2"/>
    <w:rsid w:val="0099408B"/>
    <w:rsid w:val="00994167"/>
    <w:rsid w:val="00994C89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03DA"/>
    <w:rsid w:val="009B1D88"/>
    <w:rsid w:val="009B3C25"/>
    <w:rsid w:val="009B4427"/>
    <w:rsid w:val="009B44C8"/>
    <w:rsid w:val="009B4B1B"/>
    <w:rsid w:val="009B4E8A"/>
    <w:rsid w:val="009B5276"/>
    <w:rsid w:val="009B5AEA"/>
    <w:rsid w:val="009B607E"/>
    <w:rsid w:val="009C0BD3"/>
    <w:rsid w:val="009C1390"/>
    <w:rsid w:val="009C32F1"/>
    <w:rsid w:val="009C3FFA"/>
    <w:rsid w:val="009C4B12"/>
    <w:rsid w:val="009C4E39"/>
    <w:rsid w:val="009C511A"/>
    <w:rsid w:val="009C5E56"/>
    <w:rsid w:val="009C63F1"/>
    <w:rsid w:val="009D039E"/>
    <w:rsid w:val="009D0CD8"/>
    <w:rsid w:val="009D176E"/>
    <w:rsid w:val="009D1C05"/>
    <w:rsid w:val="009D3484"/>
    <w:rsid w:val="009D3830"/>
    <w:rsid w:val="009D3CFA"/>
    <w:rsid w:val="009D5264"/>
    <w:rsid w:val="009D74D6"/>
    <w:rsid w:val="009E00A4"/>
    <w:rsid w:val="009E1E82"/>
    <w:rsid w:val="009E255B"/>
    <w:rsid w:val="009E2569"/>
    <w:rsid w:val="009E283D"/>
    <w:rsid w:val="009E33AE"/>
    <w:rsid w:val="009E3639"/>
    <w:rsid w:val="009E36C9"/>
    <w:rsid w:val="009E4B9D"/>
    <w:rsid w:val="009E4C6F"/>
    <w:rsid w:val="009E56CF"/>
    <w:rsid w:val="009E5CD7"/>
    <w:rsid w:val="009E6BD6"/>
    <w:rsid w:val="009E6DB5"/>
    <w:rsid w:val="009E7156"/>
    <w:rsid w:val="009E76A3"/>
    <w:rsid w:val="009F0DDD"/>
    <w:rsid w:val="009F10B6"/>
    <w:rsid w:val="009F12BA"/>
    <w:rsid w:val="009F1B5D"/>
    <w:rsid w:val="009F3565"/>
    <w:rsid w:val="009F3684"/>
    <w:rsid w:val="009F40D8"/>
    <w:rsid w:val="009F41E2"/>
    <w:rsid w:val="009F45CE"/>
    <w:rsid w:val="009F6EB0"/>
    <w:rsid w:val="009F7158"/>
    <w:rsid w:val="00A00796"/>
    <w:rsid w:val="00A00CE8"/>
    <w:rsid w:val="00A01306"/>
    <w:rsid w:val="00A01F59"/>
    <w:rsid w:val="00A0245C"/>
    <w:rsid w:val="00A02966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BAE"/>
    <w:rsid w:val="00A11DC5"/>
    <w:rsid w:val="00A142B0"/>
    <w:rsid w:val="00A14383"/>
    <w:rsid w:val="00A14C61"/>
    <w:rsid w:val="00A1532D"/>
    <w:rsid w:val="00A15D62"/>
    <w:rsid w:val="00A166C9"/>
    <w:rsid w:val="00A173DB"/>
    <w:rsid w:val="00A17496"/>
    <w:rsid w:val="00A20659"/>
    <w:rsid w:val="00A2189E"/>
    <w:rsid w:val="00A2230E"/>
    <w:rsid w:val="00A2274B"/>
    <w:rsid w:val="00A22B71"/>
    <w:rsid w:val="00A25B47"/>
    <w:rsid w:val="00A31837"/>
    <w:rsid w:val="00A34C65"/>
    <w:rsid w:val="00A34DC1"/>
    <w:rsid w:val="00A35CEE"/>
    <w:rsid w:val="00A36051"/>
    <w:rsid w:val="00A36474"/>
    <w:rsid w:val="00A36BDC"/>
    <w:rsid w:val="00A37BF3"/>
    <w:rsid w:val="00A401F7"/>
    <w:rsid w:val="00A40A9D"/>
    <w:rsid w:val="00A411DF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193B"/>
    <w:rsid w:val="00A52591"/>
    <w:rsid w:val="00A52891"/>
    <w:rsid w:val="00A53171"/>
    <w:rsid w:val="00A53A12"/>
    <w:rsid w:val="00A53E1F"/>
    <w:rsid w:val="00A55F32"/>
    <w:rsid w:val="00A56088"/>
    <w:rsid w:val="00A570FF"/>
    <w:rsid w:val="00A60246"/>
    <w:rsid w:val="00A60386"/>
    <w:rsid w:val="00A611B1"/>
    <w:rsid w:val="00A61504"/>
    <w:rsid w:val="00A61714"/>
    <w:rsid w:val="00A619B1"/>
    <w:rsid w:val="00A6264A"/>
    <w:rsid w:val="00A63E90"/>
    <w:rsid w:val="00A65983"/>
    <w:rsid w:val="00A65EB6"/>
    <w:rsid w:val="00A66A71"/>
    <w:rsid w:val="00A70751"/>
    <w:rsid w:val="00A7253F"/>
    <w:rsid w:val="00A73067"/>
    <w:rsid w:val="00A73462"/>
    <w:rsid w:val="00A7492D"/>
    <w:rsid w:val="00A74E90"/>
    <w:rsid w:val="00A75E3D"/>
    <w:rsid w:val="00A7689E"/>
    <w:rsid w:val="00A80D53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182"/>
    <w:rsid w:val="00A90840"/>
    <w:rsid w:val="00A9120B"/>
    <w:rsid w:val="00A92670"/>
    <w:rsid w:val="00A93E58"/>
    <w:rsid w:val="00A942C8"/>
    <w:rsid w:val="00AA0B80"/>
    <w:rsid w:val="00AA1583"/>
    <w:rsid w:val="00AA17FD"/>
    <w:rsid w:val="00AA244F"/>
    <w:rsid w:val="00AA2D97"/>
    <w:rsid w:val="00AA38C7"/>
    <w:rsid w:val="00AA54FD"/>
    <w:rsid w:val="00AA56F6"/>
    <w:rsid w:val="00AA5712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5C89"/>
    <w:rsid w:val="00AD7406"/>
    <w:rsid w:val="00AD7797"/>
    <w:rsid w:val="00AD7DF4"/>
    <w:rsid w:val="00AE02DE"/>
    <w:rsid w:val="00AE0599"/>
    <w:rsid w:val="00AE2065"/>
    <w:rsid w:val="00AE2DEF"/>
    <w:rsid w:val="00AE45F6"/>
    <w:rsid w:val="00AE55FC"/>
    <w:rsid w:val="00AF0080"/>
    <w:rsid w:val="00AF049D"/>
    <w:rsid w:val="00AF2743"/>
    <w:rsid w:val="00AF330E"/>
    <w:rsid w:val="00AF3E7B"/>
    <w:rsid w:val="00AF4267"/>
    <w:rsid w:val="00AF4D28"/>
    <w:rsid w:val="00AF50AE"/>
    <w:rsid w:val="00AF53DD"/>
    <w:rsid w:val="00AF55ED"/>
    <w:rsid w:val="00AF62EC"/>
    <w:rsid w:val="00AF640A"/>
    <w:rsid w:val="00AF6F0E"/>
    <w:rsid w:val="00AF6F67"/>
    <w:rsid w:val="00AF7916"/>
    <w:rsid w:val="00AF7C96"/>
    <w:rsid w:val="00B01DFA"/>
    <w:rsid w:val="00B01FBD"/>
    <w:rsid w:val="00B02532"/>
    <w:rsid w:val="00B02735"/>
    <w:rsid w:val="00B02C81"/>
    <w:rsid w:val="00B03451"/>
    <w:rsid w:val="00B03A17"/>
    <w:rsid w:val="00B052FA"/>
    <w:rsid w:val="00B05F89"/>
    <w:rsid w:val="00B061CE"/>
    <w:rsid w:val="00B106D6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B70"/>
    <w:rsid w:val="00B17EC5"/>
    <w:rsid w:val="00B205DE"/>
    <w:rsid w:val="00B212E8"/>
    <w:rsid w:val="00B21BCC"/>
    <w:rsid w:val="00B21E4E"/>
    <w:rsid w:val="00B22EED"/>
    <w:rsid w:val="00B234A4"/>
    <w:rsid w:val="00B243EC"/>
    <w:rsid w:val="00B252D8"/>
    <w:rsid w:val="00B26144"/>
    <w:rsid w:val="00B265D7"/>
    <w:rsid w:val="00B2678E"/>
    <w:rsid w:val="00B30046"/>
    <w:rsid w:val="00B30D86"/>
    <w:rsid w:val="00B30E76"/>
    <w:rsid w:val="00B30FE1"/>
    <w:rsid w:val="00B33B2A"/>
    <w:rsid w:val="00B33E8B"/>
    <w:rsid w:val="00B35785"/>
    <w:rsid w:val="00B368F9"/>
    <w:rsid w:val="00B36FC4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975"/>
    <w:rsid w:val="00B52B6E"/>
    <w:rsid w:val="00B52D8D"/>
    <w:rsid w:val="00B601E8"/>
    <w:rsid w:val="00B613F4"/>
    <w:rsid w:val="00B61968"/>
    <w:rsid w:val="00B61F16"/>
    <w:rsid w:val="00B6334B"/>
    <w:rsid w:val="00B6370E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5EC"/>
    <w:rsid w:val="00B7660E"/>
    <w:rsid w:val="00B767D4"/>
    <w:rsid w:val="00B76964"/>
    <w:rsid w:val="00B76ACC"/>
    <w:rsid w:val="00B76B9F"/>
    <w:rsid w:val="00B76C9F"/>
    <w:rsid w:val="00B76D90"/>
    <w:rsid w:val="00B77078"/>
    <w:rsid w:val="00B811FB"/>
    <w:rsid w:val="00B841B9"/>
    <w:rsid w:val="00B84834"/>
    <w:rsid w:val="00B84CC8"/>
    <w:rsid w:val="00B862D9"/>
    <w:rsid w:val="00B90F68"/>
    <w:rsid w:val="00B912E5"/>
    <w:rsid w:val="00B91326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8D2"/>
    <w:rsid w:val="00BA0C23"/>
    <w:rsid w:val="00BA0E87"/>
    <w:rsid w:val="00BA1F49"/>
    <w:rsid w:val="00BA277B"/>
    <w:rsid w:val="00BA38B0"/>
    <w:rsid w:val="00BA3B7B"/>
    <w:rsid w:val="00BA3D70"/>
    <w:rsid w:val="00BA40A5"/>
    <w:rsid w:val="00BA6108"/>
    <w:rsid w:val="00BA65F5"/>
    <w:rsid w:val="00BA6F9C"/>
    <w:rsid w:val="00BA714F"/>
    <w:rsid w:val="00BB09F2"/>
    <w:rsid w:val="00BB1EA4"/>
    <w:rsid w:val="00BB1EB7"/>
    <w:rsid w:val="00BB22C3"/>
    <w:rsid w:val="00BB2932"/>
    <w:rsid w:val="00BB316E"/>
    <w:rsid w:val="00BB3A51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43C1"/>
    <w:rsid w:val="00BC5312"/>
    <w:rsid w:val="00BC57CA"/>
    <w:rsid w:val="00BC60CE"/>
    <w:rsid w:val="00BC69B4"/>
    <w:rsid w:val="00BC73EE"/>
    <w:rsid w:val="00BC79D4"/>
    <w:rsid w:val="00BD054D"/>
    <w:rsid w:val="00BD064F"/>
    <w:rsid w:val="00BD075D"/>
    <w:rsid w:val="00BD0982"/>
    <w:rsid w:val="00BD179C"/>
    <w:rsid w:val="00BD2280"/>
    <w:rsid w:val="00BD247A"/>
    <w:rsid w:val="00BD2CAB"/>
    <w:rsid w:val="00BD3331"/>
    <w:rsid w:val="00BD3392"/>
    <w:rsid w:val="00BD38C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365A"/>
    <w:rsid w:val="00BF514F"/>
    <w:rsid w:val="00BF58A0"/>
    <w:rsid w:val="00BF5AA1"/>
    <w:rsid w:val="00BF5D02"/>
    <w:rsid w:val="00BF60D5"/>
    <w:rsid w:val="00BF61C0"/>
    <w:rsid w:val="00BF66CE"/>
    <w:rsid w:val="00BF7FBE"/>
    <w:rsid w:val="00C004B2"/>
    <w:rsid w:val="00C00EDF"/>
    <w:rsid w:val="00C01F46"/>
    <w:rsid w:val="00C0245B"/>
    <w:rsid w:val="00C02EA2"/>
    <w:rsid w:val="00C02F51"/>
    <w:rsid w:val="00C03E3A"/>
    <w:rsid w:val="00C04989"/>
    <w:rsid w:val="00C04D3B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5B"/>
    <w:rsid w:val="00C22ECD"/>
    <w:rsid w:val="00C234CF"/>
    <w:rsid w:val="00C248A5"/>
    <w:rsid w:val="00C25A99"/>
    <w:rsid w:val="00C25E86"/>
    <w:rsid w:val="00C26BFF"/>
    <w:rsid w:val="00C26FD2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57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552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3DF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779BA"/>
    <w:rsid w:val="00C823CA"/>
    <w:rsid w:val="00C82FD6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882"/>
    <w:rsid w:val="00C97C2C"/>
    <w:rsid w:val="00CA04E8"/>
    <w:rsid w:val="00CA118A"/>
    <w:rsid w:val="00CA121A"/>
    <w:rsid w:val="00CA25FC"/>
    <w:rsid w:val="00CA291C"/>
    <w:rsid w:val="00CA2A09"/>
    <w:rsid w:val="00CA32D7"/>
    <w:rsid w:val="00CA411A"/>
    <w:rsid w:val="00CA46A2"/>
    <w:rsid w:val="00CA50FE"/>
    <w:rsid w:val="00CA5C9D"/>
    <w:rsid w:val="00CA6170"/>
    <w:rsid w:val="00CA6649"/>
    <w:rsid w:val="00CA6858"/>
    <w:rsid w:val="00CA74C0"/>
    <w:rsid w:val="00CB1576"/>
    <w:rsid w:val="00CB3ADA"/>
    <w:rsid w:val="00CB3D8C"/>
    <w:rsid w:val="00CB5F08"/>
    <w:rsid w:val="00CB6A91"/>
    <w:rsid w:val="00CB6EF8"/>
    <w:rsid w:val="00CB7137"/>
    <w:rsid w:val="00CB71AB"/>
    <w:rsid w:val="00CB76AE"/>
    <w:rsid w:val="00CC087C"/>
    <w:rsid w:val="00CC0B74"/>
    <w:rsid w:val="00CC27E1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3D7E"/>
    <w:rsid w:val="00CD409E"/>
    <w:rsid w:val="00CD5887"/>
    <w:rsid w:val="00CD61AA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0305"/>
    <w:rsid w:val="00D026FD"/>
    <w:rsid w:val="00D0303C"/>
    <w:rsid w:val="00D0376A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3F2"/>
    <w:rsid w:val="00D13E66"/>
    <w:rsid w:val="00D143DD"/>
    <w:rsid w:val="00D14430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55D8"/>
    <w:rsid w:val="00D26504"/>
    <w:rsid w:val="00D266F7"/>
    <w:rsid w:val="00D2673F"/>
    <w:rsid w:val="00D26F07"/>
    <w:rsid w:val="00D27582"/>
    <w:rsid w:val="00D27998"/>
    <w:rsid w:val="00D30F15"/>
    <w:rsid w:val="00D32833"/>
    <w:rsid w:val="00D32B67"/>
    <w:rsid w:val="00D32F9D"/>
    <w:rsid w:val="00D33DBF"/>
    <w:rsid w:val="00D340AE"/>
    <w:rsid w:val="00D35344"/>
    <w:rsid w:val="00D35425"/>
    <w:rsid w:val="00D3648D"/>
    <w:rsid w:val="00D3780F"/>
    <w:rsid w:val="00D37D53"/>
    <w:rsid w:val="00D4041B"/>
    <w:rsid w:val="00D40A25"/>
    <w:rsid w:val="00D40DCB"/>
    <w:rsid w:val="00D425D3"/>
    <w:rsid w:val="00D43BFC"/>
    <w:rsid w:val="00D44787"/>
    <w:rsid w:val="00D44D86"/>
    <w:rsid w:val="00D45B4B"/>
    <w:rsid w:val="00D467B5"/>
    <w:rsid w:val="00D471EF"/>
    <w:rsid w:val="00D47AE7"/>
    <w:rsid w:val="00D47B3D"/>
    <w:rsid w:val="00D47D99"/>
    <w:rsid w:val="00D507CC"/>
    <w:rsid w:val="00D5130D"/>
    <w:rsid w:val="00D513A3"/>
    <w:rsid w:val="00D551F7"/>
    <w:rsid w:val="00D55305"/>
    <w:rsid w:val="00D559E3"/>
    <w:rsid w:val="00D57586"/>
    <w:rsid w:val="00D61FCD"/>
    <w:rsid w:val="00D62760"/>
    <w:rsid w:val="00D62A35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76FF2"/>
    <w:rsid w:val="00D8174E"/>
    <w:rsid w:val="00D8211F"/>
    <w:rsid w:val="00D83289"/>
    <w:rsid w:val="00D83DA5"/>
    <w:rsid w:val="00D8425E"/>
    <w:rsid w:val="00D84641"/>
    <w:rsid w:val="00D84BEC"/>
    <w:rsid w:val="00D851D6"/>
    <w:rsid w:val="00D86E99"/>
    <w:rsid w:val="00D90498"/>
    <w:rsid w:val="00D90831"/>
    <w:rsid w:val="00D922E3"/>
    <w:rsid w:val="00D93109"/>
    <w:rsid w:val="00D934CD"/>
    <w:rsid w:val="00D94662"/>
    <w:rsid w:val="00D95746"/>
    <w:rsid w:val="00D97896"/>
    <w:rsid w:val="00D97D5D"/>
    <w:rsid w:val="00D97DDB"/>
    <w:rsid w:val="00DA1309"/>
    <w:rsid w:val="00DA162F"/>
    <w:rsid w:val="00DA23F0"/>
    <w:rsid w:val="00DA3AB3"/>
    <w:rsid w:val="00DA3AF9"/>
    <w:rsid w:val="00DA3CAF"/>
    <w:rsid w:val="00DA3DED"/>
    <w:rsid w:val="00DA4549"/>
    <w:rsid w:val="00DA5A42"/>
    <w:rsid w:val="00DB030C"/>
    <w:rsid w:val="00DB03BE"/>
    <w:rsid w:val="00DB0DB2"/>
    <w:rsid w:val="00DB1125"/>
    <w:rsid w:val="00DB1336"/>
    <w:rsid w:val="00DB3B20"/>
    <w:rsid w:val="00DB4301"/>
    <w:rsid w:val="00DB4930"/>
    <w:rsid w:val="00DB6350"/>
    <w:rsid w:val="00DB6AEA"/>
    <w:rsid w:val="00DB6B47"/>
    <w:rsid w:val="00DB700B"/>
    <w:rsid w:val="00DC00A6"/>
    <w:rsid w:val="00DC24A2"/>
    <w:rsid w:val="00DC2F32"/>
    <w:rsid w:val="00DC316B"/>
    <w:rsid w:val="00DC51BC"/>
    <w:rsid w:val="00DC5555"/>
    <w:rsid w:val="00DC58AC"/>
    <w:rsid w:val="00DC70ED"/>
    <w:rsid w:val="00DC726F"/>
    <w:rsid w:val="00DD04C7"/>
    <w:rsid w:val="00DD04EF"/>
    <w:rsid w:val="00DD0A52"/>
    <w:rsid w:val="00DD19C3"/>
    <w:rsid w:val="00DD1DB2"/>
    <w:rsid w:val="00DD3489"/>
    <w:rsid w:val="00DD560C"/>
    <w:rsid w:val="00DD5DC0"/>
    <w:rsid w:val="00DD5FB7"/>
    <w:rsid w:val="00DD68A4"/>
    <w:rsid w:val="00DD68FF"/>
    <w:rsid w:val="00DE038A"/>
    <w:rsid w:val="00DE0939"/>
    <w:rsid w:val="00DE0D88"/>
    <w:rsid w:val="00DE12F1"/>
    <w:rsid w:val="00DE3E72"/>
    <w:rsid w:val="00DE5CF1"/>
    <w:rsid w:val="00DF0576"/>
    <w:rsid w:val="00DF0D75"/>
    <w:rsid w:val="00DF443F"/>
    <w:rsid w:val="00DF5122"/>
    <w:rsid w:val="00DF5A64"/>
    <w:rsid w:val="00DF5CEE"/>
    <w:rsid w:val="00DF5D5E"/>
    <w:rsid w:val="00DF5E92"/>
    <w:rsid w:val="00DF7609"/>
    <w:rsid w:val="00E00196"/>
    <w:rsid w:val="00E01D88"/>
    <w:rsid w:val="00E0306E"/>
    <w:rsid w:val="00E044D0"/>
    <w:rsid w:val="00E0466D"/>
    <w:rsid w:val="00E04B5B"/>
    <w:rsid w:val="00E06448"/>
    <w:rsid w:val="00E06F82"/>
    <w:rsid w:val="00E0723B"/>
    <w:rsid w:val="00E07368"/>
    <w:rsid w:val="00E074A8"/>
    <w:rsid w:val="00E10829"/>
    <w:rsid w:val="00E10F09"/>
    <w:rsid w:val="00E11CF2"/>
    <w:rsid w:val="00E11DA4"/>
    <w:rsid w:val="00E12F83"/>
    <w:rsid w:val="00E137C1"/>
    <w:rsid w:val="00E148DD"/>
    <w:rsid w:val="00E14A73"/>
    <w:rsid w:val="00E15CC6"/>
    <w:rsid w:val="00E1660A"/>
    <w:rsid w:val="00E167A9"/>
    <w:rsid w:val="00E16D80"/>
    <w:rsid w:val="00E174D7"/>
    <w:rsid w:val="00E209AD"/>
    <w:rsid w:val="00E222B8"/>
    <w:rsid w:val="00E227DE"/>
    <w:rsid w:val="00E22F94"/>
    <w:rsid w:val="00E23556"/>
    <w:rsid w:val="00E23DA9"/>
    <w:rsid w:val="00E243C9"/>
    <w:rsid w:val="00E24592"/>
    <w:rsid w:val="00E24B03"/>
    <w:rsid w:val="00E262C0"/>
    <w:rsid w:val="00E27020"/>
    <w:rsid w:val="00E2721C"/>
    <w:rsid w:val="00E273C0"/>
    <w:rsid w:val="00E2762F"/>
    <w:rsid w:val="00E27998"/>
    <w:rsid w:val="00E27C8F"/>
    <w:rsid w:val="00E30D19"/>
    <w:rsid w:val="00E3121D"/>
    <w:rsid w:val="00E335EA"/>
    <w:rsid w:val="00E33E8E"/>
    <w:rsid w:val="00E34297"/>
    <w:rsid w:val="00E34D7C"/>
    <w:rsid w:val="00E35202"/>
    <w:rsid w:val="00E352A6"/>
    <w:rsid w:val="00E3767C"/>
    <w:rsid w:val="00E41A32"/>
    <w:rsid w:val="00E41B09"/>
    <w:rsid w:val="00E43842"/>
    <w:rsid w:val="00E444BA"/>
    <w:rsid w:val="00E44AAB"/>
    <w:rsid w:val="00E455A9"/>
    <w:rsid w:val="00E458F0"/>
    <w:rsid w:val="00E45BC9"/>
    <w:rsid w:val="00E470E0"/>
    <w:rsid w:val="00E4725D"/>
    <w:rsid w:val="00E47286"/>
    <w:rsid w:val="00E4795B"/>
    <w:rsid w:val="00E50B16"/>
    <w:rsid w:val="00E52CA8"/>
    <w:rsid w:val="00E53E61"/>
    <w:rsid w:val="00E5700C"/>
    <w:rsid w:val="00E607DF"/>
    <w:rsid w:val="00E60DFA"/>
    <w:rsid w:val="00E622E1"/>
    <w:rsid w:val="00E62825"/>
    <w:rsid w:val="00E633FD"/>
    <w:rsid w:val="00E63631"/>
    <w:rsid w:val="00E63858"/>
    <w:rsid w:val="00E64FBD"/>
    <w:rsid w:val="00E65DCC"/>
    <w:rsid w:val="00E65EB1"/>
    <w:rsid w:val="00E663E3"/>
    <w:rsid w:val="00E66A0F"/>
    <w:rsid w:val="00E6701D"/>
    <w:rsid w:val="00E67658"/>
    <w:rsid w:val="00E71130"/>
    <w:rsid w:val="00E71AC2"/>
    <w:rsid w:val="00E71B04"/>
    <w:rsid w:val="00E71CA7"/>
    <w:rsid w:val="00E71CF9"/>
    <w:rsid w:val="00E71FFF"/>
    <w:rsid w:val="00E72F8D"/>
    <w:rsid w:val="00E74DC9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BB4"/>
    <w:rsid w:val="00E86E28"/>
    <w:rsid w:val="00E901DF"/>
    <w:rsid w:val="00E90709"/>
    <w:rsid w:val="00E91812"/>
    <w:rsid w:val="00E91D5A"/>
    <w:rsid w:val="00E92449"/>
    <w:rsid w:val="00E932DA"/>
    <w:rsid w:val="00E9331C"/>
    <w:rsid w:val="00E96531"/>
    <w:rsid w:val="00E975C6"/>
    <w:rsid w:val="00EA1B02"/>
    <w:rsid w:val="00EA4315"/>
    <w:rsid w:val="00EA5E42"/>
    <w:rsid w:val="00EA7D8A"/>
    <w:rsid w:val="00EB09C8"/>
    <w:rsid w:val="00EB0F2F"/>
    <w:rsid w:val="00EB164B"/>
    <w:rsid w:val="00EB18B3"/>
    <w:rsid w:val="00EB4192"/>
    <w:rsid w:val="00EB4898"/>
    <w:rsid w:val="00EB6B43"/>
    <w:rsid w:val="00EB7533"/>
    <w:rsid w:val="00EB78B0"/>
    <w:rsid w:val="00EC031F"/>
    <w:rsid w:val="00EC0400"/>
    <w:rsid w:val="00EC0F3B"/>
    <w:rsid w:val="00EC128B"/>
    <w:rsid w:val="00EC1860"/>
    <w:rsid w:val="00EC4081"/>
    <w:rsid w:val="00EC4E12"/>
    <w:rsid w:val="00EC5136"/>
    <w:rsid w:val="00EC52A1"/>
    <w:rsid w:val="00EC670A"/>
    <w:rsid w:val="00EC74F2"/>
    <w:rsid w:val="00ED1A17"/>
    <w:rsid w:val="00ED201D"/>
    <w:rsid w:val="00ED3369"/>
    <w:rsid w:val="00ED39C6"/>
    <w:rsid w:val="00ED4FC9"/>
    <w:rsid w:val="00ED58EA"/>
    <w:rsid w:val="00ED6BBD"/>
    <w:rsid w:val="00ED72BB"/>
    <w:rsid w:val="00EE3C1B"/>
    <w:rsid w:val="00EE5575"/>
    <w:rsid w:val="00EE57D3"/>
    <w:rsid w:val="00EE70B7"/>
    <w:rsid w:val="00EE737D"/>
    <w:rsid w:val="00EE74BC"/>
    <w:rsid w:val="00EE76B9"/>
    <w:rsid w:val="00EE7D69"/>
    <w:rsid w:val="00EF123F"/>
    <w:rsid w:val="00EF158E"/>
    <w:rsid w:val="00EF2CFC"/>
    <w:rsid w:val="00EF303F"/>
    <w:rsid w:val="00EF3D04"/>
    <w:rsid w:val="00EF4153"/>
    <w:rsid w:val="00EF4D39"/>
    <w:rsid w:val="00EF5208"/>
    <w:rsid w:val="00EF5A54"/>
    <w:rsid w:val="00EF5D03"/>
    <w:rsid w:val="00EF60E6"/>
    <w:rsid w:val="00EF690E"/>
    <w:rsid w:val="00EF76B6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36655"/>
    <w:rsid w:val="00F403FF"/>
    <w:rsid w:val="00F41427"/>
    <w:rsid w:val="00F41C7D"/>
    <w:rsid w:val="00F41F3F"/>
    <w:rsid w:val="00F44906"/>
    <w:rsid w:val="00F44936"/>
    <w:rsid w:val="00F45522"/>
    <w:rsid w:val="00F45B9C"/>
    <w:rsid w:val="00F46554"/>
    <w:rsid w:val="00F466F9"/>
    <w:rsid w:val="00F46E33"/>
    <w:rsid w:val="00F471E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2C0"/>
    <w:rsid w:val="00F61859"/>
    <w:rsid w:val="00F61D10"/>
    <w:rsid w:val="00F6216D"/>
    <w:rsid w:val="00F62876"/>
    <w:rsid w:val="00F631A6"/>
    <w:rsid w:val="00F6457C"/>
    <w:rsid w:val="00F64A54"/>
    <w:rsid w:val="00F64B78"/>
    <w:rsid w:val="00F64BCF"/>
    <w:rsid w:val="00F650EC"/>
    <w:rsid w:val="00F65604"/>
    <w:rsid w:val="00F66AA2"/>
    <w:rsid w:val="00F6753B"/>
    <w:rsid w:val="00F67CD9"/>
    <w:rsid w:val="00F67FFC"/>
    <w:rsid w:val="00F70CD7"/>
    <w:rsid w:val="00F73F7E"/>
    <w:rsid w:val="00F750E4"/>
    <w:rsid w:val="00F754C8"/>
    <w:rsid w:val="00F76462"/>
    <w:rsid w:val="00F76DC2"/>
    <w:rsid w:val="00F80C2D"/>
    <w:rsid w:val="00F82166"/>
    <w:rsid w:val="00F82981"/>
    <w:rsid w:val="00F82D89"/>
    <w:rsid w:val="00F8350C"/>
    <w:rsid w:val="00F8428F"/>
    <w:rsid w:val="00F87510"/>
    <w:rsid w:val="00F87E7F"/>
    <w:rsid w:val="00F90E5F"/>
    <w:rsid w:val="00F90E60"/>
    <w:rsid w:val="00F9164F"/>
    <w:rsid w:val="00F92C7C"/>
    <w:rsid w:val="00F94451"/>
    <w:rsid w:val="00F94961"/>
    <w:rsid w:val="00F94BEB"/>
    <w:rsid w:val="00F964C1"/>
    <w:rsid w:val="00F9745F"/>
    <w:rsid w:val="00F97DE9"/>
    <w:rsid w:val="00FA0426"/>
    <w:rsid w:val="00FA16AE"/>
    <w:rsid w:val="00FA1738"/>
    <w:rsid w:val="00FA2972"/>
    <w:rsid w:val="00FA2E7F"/>
    <w:rsid w:val="00FA3E06"/>
    <w:rsid w:val="00FA4938"/>
    <w:rsid w:val="00FA4A4C"/>
    <w:rsid w:val="00FA4C01"/>
    <w:rsid w:val="00FA5026"/>
    <w:rsid w:val="00FA6CC5"/>
    <w:rsid w:val="00FB09F8"/>
    <w:rsid w:val="00FB29F0"/>
    <w:rsid w:val="00FB3DB0"/>
    <w:rsid w:val="00FB46DA"/>
    <w:rsid w:val="00FC10FE"/>
    <w:rsid w:val="00FC3CE6"/>
    <w:rsid w:val="00FC4CAE"/>
    <w:rsid w:val="00FC4D93"/>
    <w:rsid w:val="00FC4D9A"/>
    <w:rsid w:val="00FC52C2"/>
    <w:rsid w:val="00FC5C08"/>
    <w:rsid w:val="00FC67A1"/>
    <w:rsid w:val="00FC6C40"/>
    <w:rsid w:val="00FC7B4D"/>
    <w:rsid w:val="00FC7B75"/>
    <w:rsid w:val="00FD0ED3"/>
    <w:rsid w:val="00FD16C3"/>
    <w:rsid w:val="00FD2E93"/>
    <w:rsid w:val="00FD36E8"/>
    <w:rsid w:val="00FD5408"/>
    <w:rsid w:val="00FD79D5"/>
    <w:rsid w:val="00FE2A5C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C536E"/>
  <w15:docId w15:val="{13B9E1A1-9B42-4076-ABE1-0A34AB44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5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Akapitzlist2">
    <w:name w:val="Akapit z listą2"/>
    <w:basedOn w:val="Normalny"/>
    <w:rsid w:val="003016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paragraph" w:customStyle="1" w:styleId="Akapitzlist3">
    <w:name w:val="Akapit z listą3"/>
    <w:basedOn w:val="Normalny"/>
    <w:rsid w:val="00B243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  <w:style w:type="character" w:customStyle="1" w:styleId="object">
    <w:name w:val="object"/>
    <w:basedOn w:val="Domylnaczcionkaakapitu"/>
    <w:rsid w:val="008C7A75"/>
  </w:style>
  <w:style w:type="table" w:customStyle="1" w:styleId="Tabela-Siatka2">
    <w:name w:val="Tabela - Siatka2"/>
    <w:basedOn w:val="Standardowy"/>
    <w:next w:val="Tabela-Siatka"/>
    <w:uiPriority w:val="59"/>
    <w:rsid w:val="0093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F7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kol.kielce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zampubl@onkol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onkol_kielc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FB6C-9243-4678-BD4B-936C3D0A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Motyka Maja</cp:lastModifiedBy>
  <cp:revision>7</cp:revision>
  <cp:lastPrinted>2023-12-12T13:14:00Z</cp:lastPrinted>
  <dcterms:created xsi:type="dcterms:W3CDTF">2023-12-12T13:16:00Z</dcterms:created>
  <dcterms:modified xsi:type="dcterms:W3CDTF">2024-01-16T10:44:00Z</dcterms:modified>
</cp:coreProperties>
</file>